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2775" w14:textId="551673EC" w:rsidR="00145FB8" w:rsidRPr="00220A9D" w:rsidRDefault="00145FB8" w:rsidP="00145FB8">
      <w:pPr>
        <w:jc w:val="center"/>
        <w:rPr>
          <w:sz w:val="26"/>
          <w:szCs w:val="26"/>
        </w:rPr>
      </w:pPr>
      <w:r w:rsidRPr="00220A9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239E" wp14:editId="019DA877">
                <wp:simplePos x="0" y="0"/>
                <wp:positionH relativeFrom="margin">
                  <wp:align>right</wp:align>
                </wp:positionH>
                <wp:positionV relativeFrom="paragraph">
                  <wp:posOffset>-224676</wp:posOffset>
                </wp:positionV>
                <wp:extent cx="3933824" cy="977264"/>
                <wp:effectExtent l="0" t="0" r="1016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4" cy="977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84C" w14:textId="77777777" w:rsidR="00145FB8" w:rsidRPr="00264B74" w:rsidRDefault="00145FB8" w:rsidP="00743B2D">
                            <w:pPr>
                              <w:jc w:val="right"/>
                            </w:pPr>
                            <w:r w:rsidRPr="00264B74">
                              <w:t>Утверждаю</w:t>
                            </w:r>
                          </w:p>
                          <w:p w14:paraId="58097812" w14:textId="481A4217" w:rsidR="00145FB8" w:rsidRDefault="009F4129" w:rsidP="00743B2D">
                            <w:pPr>
                              <w:jc w:val="right"/>
                            </w:pPr>
                            <w:r>
                              <w:t>Директор Государственного автономного учреждения Свердловской области «Дом молодежи»</w:t>
                            </w:r>
                          </w:p>
                          <w:p w14:paraId="32664C0A" w14:textId="77777777" w:rsidR="00743B2D" w:rsidRPr="00264B74" w:rsidRDefault="00743B2D" w:rsidP="00743B2D">
                            <w:pPr>
                              <w:jc w:val="right"/>
                            </w:pPr>
                          </w:p>
                          <w:p w14:paraId="7E5029EB" w14:textId="3A006DC1" w:rsidR="00145FB8" w:rsidRPr="00264B74" w:rsidRDefault="00145FB8" w:rsidP="00743B2D">
                            <w:pPr>
                              <w:ind w:left="708"/>
                              <w:jc w:val="right"/>
                            </w:pPr>
                            <w:r>
                              <w:t xml:space="preserve">            ________________/</w:t>
                            </w:r>
                            <w:r w:rsidR="009F4129">
                              <w:t>Л.М. Расулова</w:t>
                            </w:r>
                            <w:r>
                              <w:t>/</w:t>
                            </w:r>
                          </w:p>
                          <w:p w14:paraId="64652557" w14:textId="1F4EAC2C" w:rsidR="00145FB8" w:rsidRPr="00264B74" w:rsidRDefault="00145FB8" w:rsidP="00743B2D">
                            <w:pPr>
                              <w:jc w:val="right"/>
                            </w:pPr>
                            <w:r>
                              <w:t>«</w:t>
                            </w:r>
                            <w:r w:rsidR="009F4129">
                              <w:t>01</w:t>
                            </w:r>
                            <w:r>
                              <w:t xml:space="preserve">» </w:t>
                            </w:r>
                            <w:r w:rsidR="009F4129">
                              <w:t>июня 2020</w:t>
                            </w:r>
                            <w:r w:rsidRPr="00264B74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6239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8.55pt;margin-top:-17.7pt;width:309.7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" strokecolor="white">
                <v:textbox style="mso-fit-shape-to-text:t">
                  <w:txbxContent>
                    <w:p w14:paraId="4832984C" w14:textId="77777777" w:rsidR="00145FB8" w:rsidRPr="00264B74" w:rsidRDefault="00145FB8" w:rsidP="00743B2D">
                      <w:pPr>
                        <w:jc w:val="right"/>
                      </w:pPr>
                      <w:r w:rsidRPr="00264B74">
                        <w:t>Утверждаю</w:t>
                      </w:r>
                    </w:p>
                    <w:p w14:paraId="58097812" w14:textId="481A4217" w:rsidR="00145FB8" w:rsidRDefault="009F4129" w:rsidP="00743B2D">
                      <w:pPr>
                        <w:jc w:val="right"/>
                      </w:pPr>
                      <w:r>
                        <w:t>Директор Государственного автономного учреждения Свердловской области «Дом молодежи»</w:t>
                      </w:r>
                    </w:p>
                    <w:p w14:paraId="32664C0A" w14:textId="77777777" w:rsidR="00743B2D" w:rsidRPr="00264B74" w:rsidRDefault="00743B2D" w:rsidP="00743B2D">
                      <w:pPr>
                        <w:jc w:val="right"/>
                      </w:pPr>
                    </w:p>
                    <w:p w14:paraId="7E5029EB" w14:textId="3A006DC1" w:rsidR="00145FB8" w:rsidRPr="00264B74" w:rsidRDefault="00145FB8" w:rsidP="00743B2D">
                      <w:pPr>
                        <w:ind w:left="708"/>
                        <w:jc w:val="right"/>
                      </w:pPr>
                      <w:r>
                        <w:t xml:space="preserve">            ________________/</w:t>
                      </w:r>
                      <w:r w:rsidR="009F4129">
                        <w:t>Л.М. Расулова</w:t>
                      </w:r>
                      <w:r>
                        <w:t>/</w:t>
                      </w:r>
                    </w:p>
                    <w:p w14:paraId="64652557" w14:textId="1F4EAC2C" w:rsidR="00145FB8" w:rsidRPr="00264B74" w:rsidRDefault="00145FB8" w:rsidP="00743B2D">
                      <w:pPr>
                        <w:jc w:val="right"/>
                      </w:pPr>
                      <w:r>
                        <w:t>«</w:t>
                      </w:r>
                      <w:r w:rsidR="009F4129">
                        <w:t>01</w:t>
                      </w:r>
                      <w:r>
                        <w:t xml:space="preserve">» </w:t>
                      </w:r>
                      <w:r w:rsidR="009F4129">
                        <w:t>июня 2020</w:t>
                      </w:r>
                      <w:r w:rsidRPr="00264B74"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FA7B7" w14:textId="77777777" w:rsidR="00535C91" w:rsidRPr="00220A9D" w:rsidRDefault="00535C91">
      <w:pPr>
        <w:rPr>
          <w:sz w:val="26"/>
          <w:szCs w:val="26"/>
        </w:rPr>
      </w:pPr>
    </w:p>
    <w:p w14:paraId="6E020D31" w14:textId="77777777" w:rsidR="00145FB8" w:rsidRPr="00220A9D" w:rsidRDefault="00145FB8">
      <w:pPr>
        <w:rPr>
          <w:sz w:val="26"/>
          <w:szCs w:val="26"/>
        </w:rPr>
      </w:pPr>
    </w:p>
    <w:p w14:paraId="5FC0F86D" w14:textId="77777777" w:rsidR="00145FB8" w:rsidRPr="00220A9D" w:rsidRDefault="00145FB8">
      <w:pPr>
        <w:rPr>
          <w:sz w:val="26"/>
          <w:szCs w:val="26"/>
        </w:rPr>
      </w:pPr>
    </w:p>
    <w:p w14:paraId="09074F88" w14:textId="77777777" w:rsidR="00145FB8" w:rsidRPr="00220A9D" w:rsidRDefault="00145FB8">
      <w:pPr>
        <w:rPr>
          <w:sz w:val="26"/>
          <w:szCs w:val="26"/>
        </w:rPr>
      </w:pPr>
    </w:p>
    <w:p w14:paraId="7882D764" w14:textId="77777777" w:rsidR="00145FB8" w:rsidRPr="00220A9D" w:rsidRDefault="00145FB8">
      <w:pPr>
        <w:rPr>
          <w:sz w:val="26"/>
          <w:szCs w:val="26"/>
        </w:rPr>
      </w:pPr>
    </w:p>
    <w:p w14:paraId="4E8E0001" w14:textId="77777777" w:rsidR="00145FB8" w:rsidRPr="00220A9D" w:rsidRDefault="00145FB8" w:rsidP="00145FB8">
      <w:pPr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>ПОЛОЖЕНИЕ</w:t>
      </w:r>
    </w:p>
    <w:p w14:paraId="38A2F6C3" w14:textId="1A03FDCC" w:rsidR="00145FB8" w:rsidRPr="00220A9D" w:rsidRDefault="00145FB8" w:rsidP="00145FB8">
      <w:pPr>
        <w:jc w:val="center"/>
        <w:rPr>
          <w:b/>
          <w:sz w:val="26"/>
          <w:szCs w:val="26"/>
        </w:rPr>
      </w:pPr>
      <w:bookmarkStart w:id="0" w:name="_Hlk42166445"/>
      <w:r w:rsidRPr="00220A9D">
        <w:rPr>
          <w:b/>
          <w:sz w:val="26"/>
          <w:szCs w:val="26"/>
        </w:rPr>
        <w:t>о проведении Дня молодежи</w:t>
      </w:r>
      <w:r w:rsidR="009F4129" w:rsidRPr="00220A9D">
        <w:rPr>
          <w:b/>
          <w:sz w:val="26"/>
          <w:szCs w:val="26"/>
        </w:rPr>
        <w:t xml:space="preserve"> в Свердловской области </w:t>
      </w:r>
      <w:r w:rsidR="00D20876" w:rsidRPr="00220A9D">
        <w:rPr>
          <w:b/>
          <w:sz w:val="26"/>
          <w:szCs w:val="26"/>
        </w:rPr>
        <w:t xml:space="preserve">27 июня </w:t>
      </w:r>
      <w:r w:rsidR="009F4129" w:rsidRPr="00220A9D">
        <w:rPr>
          <w:b/>
          <w:sz w:val="26"/>
          <w:szCs w:val="26"/>
        </w:rPr>
        <w:t>2020</w:t>
      </w:r>
      <w:r w:rsidR="00D20876" w:rsidRPr="00220A9D">
        <w:rPr>
          <w:b/>
          <w:sz w:val="26"/>
          <w:szCs w:val="26"/>
        </w:rPr>
        <w:t xml:space="preserve"> года</w:t>
      </w:r>
      <w:bookmarkEnd w:id="0"/>
    </w:p>
    <w:p w14:paraId="5EE16CDB" w14:textId="1B0F9D6E" w:rsidR="00145FB8" w:rsidRPr="00220A9D" w:rsidRDefault="00145FB8" w:rsidP="00145FB8">
      <w:pPr>
        <w:jc w:val="center"/>
        <w:rPr>
          <w:b/>
          <w:sz w:val="26"/>
          <w:szCs w:val="26"/>
        </w:rPr>
      </w:pPr>
    </w:p>
    <w:p w14:paraId="4CAE7C52" w14:textId="2F3B87AF" w:rsidR="008A1CAB" w:rsidRPr="00220A9D" w:rsidRDefault="008A1CAB" w:rsidP="008A1CAB">
      <w:pPr>
        <w:pStyle w:val="a3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>Общие положения</w:t>
      </w:r>
    </w:p>
    <w:p w14:paraId="19D11EB7" w14:textId="77777777" w:rsidR="008739BF" w:rsidRPr="00220A9D" w:rsidRDefault="008739BF" w:rsidP="008739BF">
      <w:pPr>
        <w:pStyle w:val="a3"/>
        <w:rPr>
          <w:b/>
          <w:sz w:val="26"/>
          <w:szCs w:val="26"/>
        </w:rPr>
      </w:pPr>
    </w:p>
    <w:p w14:paraId="23632036" w14:textId="69066DD9" w:rsidR="00F011F5" w:rsidRPr="00364E20" w:rsidRDefault="00F011F5" w:rsidP="00F011F5">
      <w:pPr>
        <w:numPr>
          <w:ilvl w:val="1"/>
          <w:numId w:val="5"/>
        </w:numPr>
        <w:tabs>
          <w:tab w:val="left" w:pos="0"/>
          <w:tab w:val="left" w:pos="142"/>
          <w:tab w:val="left" w:pos="1134"/>
        </w:tabs>
        <w:ind w:left="0" w:firstLine="567"/>
        <w:jc w:val="both"/>
        <w:rPr>
          <w:sz w:val="26"/>
          <w:szCs w:val="26"/>
        </w:rPr>
      </w:pPr>
      <w:r w:rsidRPr="00364E20">
        <w:rPr>
          <w:sz w:val="26"/>
          <w:szCs w:val="26"/>
        </w:rPr>
        <w:t>Настоящее Положение регламентируе</w:t>
      </w:r>
      <w:r w:rsidR="00571905" w:rsidRPr="00364E20">
        <w:rPr>
          <w:sz w:val="26"/>
          <w:szCs w:val="26"/>
        </w:rPr>
        <w:t>т порядок проведения мероприятия</w:t>
      </w:r>
      <w:r w:rsidRPr="00364E20">
        <w:rPr>
          <w:sz w:val="26"/>
          <w:szCs w:val="26"/>
        </w:rPr>
        <w:t xml:space="preserve"> «День молодежи в Свердловской области» (далее – Мероприятие), требования к участникам Мероприятия, порядок их участия в Мероприятии.</w:t>
      </w:r>
    </w:p>
    <w:p w14:paraId="2CD77E20" w14:textId="751B3134" w:rsidR="00F011F5" w:rsidRPr="00364E20" w:rsidRDefault="00F011F5" w:rsidP="00F011F5">
      <w:pPr>
        <w:pStyle w:val="a3"/>
        <w:numPr>
          <w:ilvl w:val="1"/>
          <w:numId w:val="5"/>
        </w:numPr>
        <w:tabs>
          <w:tab w:val="left" w:pos="0"/>
          <w:tab w:val="left" w:pos="142"/>
          <w:tab w:val="left" w:pos="1134"/>
        </w:tabs>
        <w:ind w:left="0" w:firstLine="567"/>
        <w:jc w:val="both"/>
        <w:rPr>
          <w:sz w:val="26"/>
          <w:szCs w:val="26"/>
        </w:rPr>
      </w:pPr>
      <w:r w:rsidRPr="00364E20">
        <w:rPr>
          <w:sz w:val="26"/>
          <w:szCs w:val="26"/>
        </w:rPr>
        <w:t xml:space="preserve">Основная цель Мероприятия: сохранение и преумножение </w:t>
      </w:r>
      <w:r w:rsidR="008739BF" w:rsidRPr="00364E20">
        <w:rPr>
          <w:sz w:val="26"/>
          <w:szCs w:val="26"/>
        </w:rPr>
        <w:t>д</w:t>
      </w:r>
      <w:r w:rsidRPr="00364E20">
        <w:rPr>
          <w:sz w:val="26"/>
          <w:szCs w:val="26"/>
        </w:rPr>
        <w:t xml:space="preserve">остижений и традиций молодежи Свердловской области.  </w:t>
      </w:r>
    </w:p>
    <w:p w14:paraId="72DEC484" w14:textId="42175815" w:rsidR="00F011F5" w:rsidRPr="00D32A3E" w:rsidRDefault="00F011F5" w:rsidP="00F011F5">
      <w:pPr>
        <w:pStyle w:val="a3"/>
        <w:numPr>
          <w:ilvl w:val="1"/>
          <w:numId w:val="5"/>
        </w:numPr>
        <w:tabs>
          <w:tab w:val="left" w:pos="0"/>
          <w:tab w:val="left" w:pos="142"/>
          <w:tab w:val="left" w:pos="1134"/>
        </w:tabs>
        <w:ind w:left="0" w:firstLine="567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Задачи Мероприятия:</w:t>
      </w:r>
    </w:p>
    <w:p w14:paraId="568C9003" w14:textId="02513461" w:rsidR="00F011F5" w:rsidRPr="00D32A3E" w:rsidRDefault="00F011F5" w:rsidP="008739BF">
      <w:pPr>
        <w:tabs>
          <w:tab w:val="left" w:pos="0"/>
          <w:tab w:val="left" w:pos="142"/>
          <w:tab w:val="left" w:pos="284"/>
          <w:tab w:val="left" w:pos="1134"/>
        </w:tabs>
        <w:contextualSpacing/>
        <w:jc w:val="both"/>
        <w:rPr>
          <w:sz w:val="26"/>
          <w:szCs w:val="26"/>
        </w:rPr>
      </w:pPr>
      <w:r w:rsidRPr="00D32A3E">
        <w:rPr>
          <w:b/>
          <w:bCs/>
          <w:sz w:val="26"/>
          <w:szCs w:val="26"/>
        </w:rPr>
        <w:t>-</w:t>
      </w:r>
      <w:r w:rsidRPr="00D32A3E">
        <w:rPr>
          <w:b/>
          <w:bCs/>
          <w:color w:val="FF0000"/>
          <w:sz w:val="26"/>
          <w:szCs w:val="26"/>
        </w:rPr>
        <w:t xml:space="preserve"> </w:t>
      </w:r>
      <w:r w:rsidRPr="00D32A3E">
        <w:rPr>
          <w:rFonts w:eastAsiaTheme="minorEastAsia"/>
          <w:kern w:val="24"/>
          <w:sz w:val="26"/>
          <w:szCs w:val="26"/>
        </w:rPr>
        <w:t>Повышение социальной активност</w:t>
      </w:r>
      <w:r w:rsidR="00571905" w:rsidRPr="00D32A3E">
        <w:rPr>
          <w:rFonts w:eastAsiaTheme="minorEastAsia"/>
          <w:kern w:val="24"/>
          <w:sz w:val="26"/>
          <w:szCs w:val="26"/>
        </w:rPr>
        <w:t>и молодежи посредством информирования молодежи о различных</w:t>
      </w:r>
      <w:r w:rsidRPr="00D32A3E">
        <w:rPr>
          <w:rFonts w:eastAsiaTheme="minorEastAsia"/>
          <w:kern w:val="24"/>
          <w:sz w:val="26"/>
          <w:szCs w:val="26"/>
        </w:rPr>
        <w:t xml:space="preserve"> направления</w:t>
      </w:r>
      <w:r w:rsidR="00571905" w:rsidRPr="00D32A3E">
        <w:rPr>
          <w:rFonts w:eastAsiaTheme="minorEastAsia"/>
          <w:kern w:val="24"/>
          <w:sz w:val="26"/>
          <w:szCs w:val="26"/>
        </w:rPr>
        <w:t>х, проектах и инициативах</w:t>
      </w:r>
      <w:r w:rsidRPr="00D32A3E">
        <w:rPr>
          <w:rFonts w:eastAsiaTheme="minorEastAsia"/>
          <w:kern w:val="24"/>
          <w:sz w:val="26"/>
          <w:szCs w:val="26"/>
        </w:rPr>
        <w:t xml:space="preserve"> в сфере государственной молодежной политики, которые будут представлены в интерактивных онлайн форматах.</w:t>
      </w:r>
    </w:p>
    <w:p w14:paraId="697DAB2A" w14:textId="3CDF8DBB" w:rsidR="00F011F5" w:rsidRPr="00220A9D" w:rsidRDefault="00F011F5" w:rsidP="008739BF">
      <w:pPr>
        <w:tabs>
          <w:tab w:val="left" w:pos="0"/>
          <w:tab w:val="left" w:pos="142"/>
          <w:tab w:val="left" w:pos="284"/>
          <w:tab w:val="left" w:pos="1134"/>
        </w:tabs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- Повышение уровня информированности о проектах</w:t>
      </w:r>
      <w:r w:rsidRPr="00220A9D">
        <w:rPr>
          <w:rFonts w:eastAsiaTheme="minorEastAsia"/>
          <w:kern w:val="24"/>
          <w:sz w:val="26"/>
          <w:szCs w:val="26"/>
        </w:rPr>
        <w:t xml:space="preserve"> и мероприятиях, возможностях участия в них.</w:t>
      </w:r>
    </w:p>
    <w:p w14:paraId="151C4F90" w14:textId="15B8FEB7" w:rsidR="00F011F5" w:rsidRPr="00D32A3E" w:rsidRDefault="00F011F5" w:rsidP="008739BF">
      <w:pPr>
        <w:tabs>
          <w:tab w:val="left" w:pos="0"/>
          <w:tab w:val="left" w:pos="142"/>
          <w:tab w:val="left" w:pos="284"/>
          <w:tab w:val="left" w:pos="1134"/>
        </w:tabs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- Формирование новых навыков при помощи онлайн площадок.</w:t>
      </w:r>
    </w:p>
    <w:p w14:paraId="7A2510F7" w14:textId="10FEDB5C" w:rsidR="00F011F5" w:rsidRPr="00D32A3E" w:rsidRDefault="00F011F5" w:rsidP="008739BF">
      <w:pPr>
        <w:tabs>
          <w:tab w:val="left" w:pos="0"/>
          <w:tab w:val="left" w:pos="142"/>
          <w:tab w:val="left" w:pos="284"/>
          <w:tab w:val="left" w:pos="1134"/>
        </w:tabs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- Поощрение лучших представителей молодежи.</w:t>
      </w:r>
    </w:p>
    <w:p w14:paraId="7B08C2C5" w14:textId="11AB4670" w:rsidR="00F011F5" w:rsidRPr="00220A9D" w:rsidRDefault="00F011F5" w:rsidP="008739BF">
      <w:pPr>
        <w:tabs>
          <w:tab w:val="left" w:pos="0"/>
          <w:tab w:val="left" w:pos="142"/>
          <w:tab w:val="left" w:pos="284"/>
          <w:tab w:val="left" w:pos="1134"/>
        </w:tabs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- Привлечение внимания представителей орга</w:t>
      </w:r>
      <w:r w:rsidR="00CD2EEF" w:rsidRPr="00D32A3E">
        <w:rPr>
          <w:rFonts w:eastAsiaTheme="minorEastAsia"/>
          <w:kern w:val="24"/>
          <w:sz w:val="26"/>
          <w:szCs w:val="26"/>
        </w:rPr>
        <w:t>нов власти к деятельности молодё</w:t>
      </w:r>
      <w:r w:rsidRPr="00D32A3E">
        <w:rPr>
          <w:rFonts w:eastAsiaTheme="minorEastAsia"/>
          <w:kern w:val="24"/>
          <w:sz w:val="26"/>
          <w:szCs w:val="26"/>
        </w:rPr>
        <w:t>жи</w:t>
      </w:r>
      <w:r w:rsidR="00CD2EEF" w:rsidRPr="00D32A3E">
        <w:rPr>
          <w:rFonts w:eastAsiaTheme="minorEastAsia"/>
          <w:kern w:val="24"/>
          <w:sz w:val="26"/>
          <w:szCs w:val="26"/>
        </w:rPr>
        <w:t xml:space="preserve"> Свердловской области</w:t>
      </w:r>
      <w:r w:rsidR="00D32A3E" w:rsidRPr="00D32A3E">
        <w:rPr>
          <w:rFonts w:eastAsiaTheme="minorEastAsia"/>
          <w:kern w:val="24"/>
          <w:sz w:val="26"/>
          <w:szCs w:val="26"/>
        </w:rPr>
        <w:t xml:space="preserve"> и</w:t>
      </w:r>
      <w:r w:rsidR="00CD2EEF" w:rsidRPr="00D32A3E">
        <w:rPr>
          <w:rFonts w:eastAsiaTheme="minorEastAsia"/>
          <w:kern w:val="24"/>
          <w:sz w:val="26"/>
          <w:szCs w:val="26"/>
        </w:rPr>
        <w:t xml:space="preserve"> вопросам необходимости</w:t>
      </w:r>
      <w:r w:rsidR="00D32A3E" w:rsidRPr="00D32A3E">
        <w:rPr>
          <w:rFonts w:eastAsiaTheme="minorEastAsia"/>
          <w:kern w:val="24"/>
          <w:sz w:val="26"/>
          <w:szCs w:val="26"/>
        </w:rPr>
        <w:t xml:space="preserve"> поддержки молодежных инициатив. </w:t>
      </w:r>
      <w:r w:rsidR="00CD2EEF" w:rsidRPr="00D32A3E">
        <w:rPr>
          <w:rFonts w:eastAsiaTheme="minorEastAsia"/>
          <w:kern w:val="24"/>
          <w:sz w:val="26"/>
          <w:szCs w:val="26"/>
        </w:rPr>
        <w:t xml:space="preserve"> </w:t>
      </w:r>
    </w:p>
    <w:p w14:paraId="653C8A60" w14:textId="3B9EA7E6" w:rsidR="00F011F5" w:rsidRPr="00220A9D" w:rsidRDefault="00F011F5" w:rsidP="00F011F5">
      <w:pPr>
        <w:ind w:firstLine="567"/>
        <w:jc w:val="both"/>
        <w:rPr>
          <w:color w:val="FF0000"/>
          <w:sz w:val="26"/>
          <w:szCs w:val="26"/>
        </w:rPr>
      </w:pPr>
    </w:p>
    <w:p w14:paraId="2D48C900" w14:textId="58578FA2" w:rsidR="00E31FD6" w:rsidRPr="00220A9D" w:rsidRDefault="00E31FD6" w:rsidP="008739BF">
      <w:pPr>
        <w:pStyle w:val="a3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>Организатор</w:t>
      </w:r>
      <w:r w:rsidR="008739BF" w:rsidRPr="00220A9D">
        <w:rPr>
          <w:b/>
          <w:sz w:val="26"/>
          <w:szCs w:val="26"/>
        </w:rPr>
        <w:t>ы</w:t>
      </w:r>
      <w:r w:rsidRPr="00220A9D">
        <w:rPr>
          <w:b/>
          <w:sz w:val="26"/>
          <w:szCs w:val="26"/>
        </w:rPr>
        <w:t xml:space="preserve"> Мероприятия</w:t>
      </w:r>
    </w:p>
    <w:p w14:paraId="7AA957A9" w14:textId="77777777" w:rsidR="008739BF" w:rsidRPr="00220A9D" w:rsidRDefault="008739BF" w:rsidP="008739BF">
      <w:pPr>
        <w:pStyle w:val="a3"/>
        <w:rPr>
          <w:b/>
          <w:sz w:val="26"/>
          <w:szCs w:val="26"/>
        </w:rPr>
      </w:pPr>
    </w:p>
    <w:p w14:paraId="43954497" w14:textId="3B3DEE27" w:rsidR="00E31FD6" w:rsidRPr="00220A9D" w:rsidRDefault="008A1CAB" w:rsidP="00E31FD6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>2</w:t>
      </w:r>
      <w:r w:rsidR="00E31FD6" w:rsidRPr="00220A9D">
        <w:rPr>
          <w:sz w:val="26"/>
          <w:szCs w:val="26"/>
        </w:rPr>
        <w:t>.1. Учредитель Мероприятия – Министерство образования и молодежной</w:t>
      </w:r>
      <w:r w:rsidR="00CD2EEF">
        <w:rPr>
          <w:sz w:val="26"/>
          <w:szCs w:val="26"/>
        </w:rPr>
        <w:t xml:space="preserve"> политики Свердловской области.</w:t>
      </w:r>
    </w:p>
    <w:p w14:paraId="6727BCFA" w14:textId="47E7D0DC" w:rsidR="00E31FD6" w:rsidRPr="00220A9D" w:rsidRDefault="008A1CAB" w:rsidP="00E31FD6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>2</w:t>
      </w:r>
      <w:r w:rsidR="00E31FD6" w:rsidRPr="00220A9D">
        <w:rPr>
          <w:sz w:val="26"/>
          <w:szCs w:val="26"/>
        </w:rPr>
        <w:t>.</w:t>
      </w:r>
      <w:r w:rsidR="008739BF" w:rsidRPr="00220A9D">
        <w:rPr>
          <w:sz w:val="26"/>
          <w:szCs w:val="26"/>
        </w:rPr>
        <w:t>2</w:t>
      </w:r>
      <w:r w:rsidR="00E31FD6" w:rsidRPr="00220A9D">
        <w:rPr>
          <w:sz w:val="26"/>
          <w:szCs w:val="26"/>
        </w:rPr>
        <w:t>. Организаторы Мероприятия:</w:t>
      </w:r>
    </w:p>
    <w:p w14:paraId="7D64D6CA" w14:textId="77777777" w:rsidR="00E31FD6" w:rsidRPr="00220A9D" w:rsidRDefault="00E31FD6" w:rsidP="00C526CC">
      <w:pPr>
        <w:tabs>
          <w:tab w:val="left" w:pos="900"/>
        </w:tabs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- Государственное автономное учреждение Свердловской области «Дом молодежи»; </w:t>
      </w:r>
    </w:p>
    <w:p w14:paraId="5C53CA28" w14:textId="6A2A8CB4" w:rsidR="00E31FD6" w:rsidRPr="00220A9D" w:rsidRDefault="00E31FD6" w:rsidP="00C526CC">
      <w:pPr>
        <w:tabs>
          <w:tab w:val="left" w:pos="900"/>
        </w:tabs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- Молодежное правительство Свердловской области. </w:t>
      </w:r>
    </w:p>
    <w:p w14:paraId="157F5379" w14:textId="12A93908" w:rsidR="00E31FD6" w:rsidRPr="00D32A3E" w:rsidRDefault="008A1CAB" w:rsidP="00E31FD6">
      <w:pPr>
        <w:tabs>
          <w:tab w:val="left" w:pos="1418"/>
        </w:tabs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>2</w:t>
      </w:r>
      <w:r w:rsidR="00E31FD6" w:rsidRPr="00220A9D">
        <w:rPr>
          <w:sz w:val="26"/>
          <w:szCs w:val="26"/>
        </w:rPr>
        <w:t>.</w:t>
      </w:r>
      <w:r w:rsidR="008739BF" w:rsidRPr="00220A9D">
        <w:rPr>
          <w:sz w:val="26"/>
          <w:szCs w:val="26"/>
        </w:rPr>
        <w:t>3</w:t>
      </w:r>
      <w:r w:rsidR="00E31FD6" w:rsidRPr="00220A9D">
        <w:rPr>
          <w:sz w:val="26"/>
          <w:szCs w:val="26"/>
        </w:rPr>
        <w:t xml:space="preserve">. </w:t>
      </w:r>
      <w:r w:rsidR="00E31FD6" w:rsidRPr="00D32A3E">
        <w:rPr>
          <w:sz w:val="26"/>
          <w:szCs w:val="26"/>
        </w:rPr>
        <w:t>Организаторы:</w:t>
      </w:r>
    </w:p>
    <w:p w14:paraId="50B214DC" w14:textId="15A80733" w:rsidR="00E31FD6" w:rsidRPr="00D32A3E" w:rsidRDefault="00E31FD6" w:rsidP="00E31FD6">
      <w:pPr>
        <w:tabs>
          <w:tab w:val="left" w:pos="1418"/>
        </w:tabs>
        <w:jc w:val="both"/>
        <w:rPr>
          <w:sz w:val="26"/>
          <w:szCs w:val="26"/>
        </w:rPr>
      </w:pPr>
      <w:r w:rsidRPr="00D32A3E">
        <w:rPr>
          <w:sz w:val="26"/>
          <w:szCs w:val="26"/>
        </w:rPr>
        <w:t xml:space="preserve">- организуют направление </w:t>
      </w:r>
      <w:r w:rsidR="00CD2EEF" w:rsidRPr="00D32A3E">
        <w:rPr>
          <w:sz w:val="26"/>
          <w:szCs w:val="26"/>
        </w:rPr>
        <w:t xml:space="preserve">информационных </w:t>
      </w:r>
      <w:r w:rsidRPr="00D32A3E">
        <w:rPr>
          <w:sz w:val="26"/>
          <w:szCs w:val="26"/>
        </w:rPr>
        <w:t>материалов о проведении Мероприятия в органы по делам молодежи муниципальных образований Свердловской области, в учреждения по работе с молодежь</w:t>
      </w:r>
      <w:r w:rsidR="00CD2EEF" w:rsidRPr="00D32A3E">
        <w:rPr>
          <w:sz w:val="26"/>
          <w:szCs w:val="26"/>
        </w:rPr>
        <w:t>ю</w:t>
      </w:r>
      <w:r w:rsidRPr="00D32A3E">
        <w:rPr>
          <w:sz w:val="26"/>
          <w:szCs w:val="26"/>
        </w:rPr>
        <w:t>, в учебные заведения, в молодеж</w:t>
      </w:r>
      <w:r w:rsidR="00CD2EEF" w:rsidRPr="00D32A3E">
        <w:rPr>
          <w:sz w:val="26"/>
          <w:szCs w:val="26"/>
        </w:rPr>
        <w:t>ные объединения и некоммерческие организации, реализующие</w:t>
      </w:r>
      <w:r w:rsidRPr="00D32A3E">
        <w:rPr>
          <w:sz w:val="26"/>
          <w:szCs w:val="26"/>
        </w:rPr>
        <w:t xml:space="preserve"> мероприятия в сфере молодежной политики, </w:t>
      </w:r>
      <w:r w:rsidR="00CD2EEF" w:rsidRPr="00D32A3E">
        <w:rPr>
          <w:sz w:val="26"/>
          <w:szCs w:val="26"/>
        </w:rPr>
        <w:t xml:space="preserve">а также </w:t>
      </w:r>
      <w:r w:rsidRPr="00D32A3E">
        <w:rPr>
          <w:sz w:val="26"/>
          <w:szCs w:val="26"/>
        </w:rPr>
        <w:t>иным заинтересованным лицам;</w:t>
      </w:r>
    </w:p>
    <w:p w14:paraId="5AD715D6" w14:textId="2F642961" w:rsidR="00E31FD6" w:rsidRPr="00220A9D" w:rsidRDefault="00CD2EEF" w:rsidP="00E31FD6">
      <w:pPr>
        <w:tabs>
          <w:tab w:val="left" w:pos="1418"/>
        </w:tabs>
        <w:jc w:val="both"/>
        <w:rPr>
          <w:sz w:val="26"/>
          <w:szCs w:val="26"/>
        </w:rPr>
      </w:pPr>
      <w:r w:rsidRPr="00D32A3E">
        <w:rPr>
          <w:sz w:val="26"/>
          <w:szCs w:val="26"/>
        </w:rPr>
        <w:t>- осуществляю</w:t>
      </w:r>
      <w:r w:rsidR="00E31FD6" w:rsidRPr="00D32A3E">
        <w:rPr>
          <w:sz w:val="26"/>
          <w:szCs w:val="26"/>
        </w:rPr>
        <w:t>т сбор заявок и материалов для участ</w:t>
      </w:r>
      <w:r w:rsidRPr="00D32A3E">
        <w:rPr>
          <w:sz w:val="26"/>
          <w:szCs w:val="26"/>
        </w:rPr>
        <w:t>ия в Мероприятии, взаимодействую</w:t>
      </w:r>
      <w:r w:rsidR="00E31FD6" w:rsidRPr="00D32A3E">
        <w:rPr>
          <w:sz w:val="26"/>
          <w:szCs w:val="26"/>
        </w:rPr>
        <w:t>т с участниками;</w:t>
      </w:r>
    </w:p>
    <w:p w14:paraId="086D8B63" w14:textId="65887B3A" w:rsidR="00E31FD6" w:rsidRPr="00220A9D" w:rsidRDefault="00CD2EEF" w:rsidP="00E31FD6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ю</w:t>
      </w:r>
      <w:r w:rsidR="00E31FD6" w:rsidRPr="00220A9D">
        <w:rPr>
          <w:sz w:val="26"/>
          <w:szCs w:val="26"/>
        </w:rPr>
        <w:t>т освещение Мероприятия в средствах массовой информации и социальных сетях;</w:t>
      </w:r>
    </w:p>
    <w:p w14:paraId="3C2F5F57" w14:textId="67A25A0E" w:rsidR="00E31FD6" w:rsidRPr="00220A9D" w:rsidRDefault="00CD2EEF" w:rsidP="00E31FD6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тверждаю</w:t>
      </w:r>
      <w:r w:rsidR="00E31FD6" w:rsidRPr="00220A9D">
        <w:rPr>
          <w:sz w:val="26"/>
          <w:szCs w:val="26"/>
        </w:rPr>
        <w:t>т программу и сценарий проведения Мероприятия;</w:t>
      </w:r>
    </w:p>
    <w:p w14:paraId="18282088" w14:textId="5270B018" w:rsidR="00E31FD6" w:rsidRPr="00220A9D" w:rsidRDefault="00CD2EEF" w:rsidP="00E31FD6">
      <w:pPr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рганизую</w:t>
      </w:r>
      <w:r w:rsidR="00E31FD6" w:rsidRPr="00220A9D">
        <w:rPr>
          <w:sz w:val="26"/>
          <w:szCs w:val="26"/>
        </w:rPr>
        <w:t>т проведение Мероприятия;</w:t>
      </w:r>
    </w:p>
    <w:p w14:paraId="5674C79D" w14:textId="3BAF69BA" w:rsidR="00E31FD6" w:rsidRPr="00220A9D" w:rsidRDefault="00CD2EEF" w:rsidP="00E31FD6">
      <w:pPr>
        <w:jc w:val="both"/>
        <w:rPr>
          <w:sz w:val="26"/>
          <w:szCs w:val="26"/>
        </w:rPr>
      </w:pPr>
      <w:r>
        <w:rPr>
          <w:sz w:val="26"/>
          <w:szCs w:val="26"/>
        </w:rPr>
        <w:t>- выполняю</w:t>
      </w:r>
      <w:r w:rsidR="00E31FD6" w:rsidRPr="00220A9D">
        <w:rPr>
          <w:sz w:val="26"/>
          <w:szCs w:val="26"/>
        </w:rPr>
        <w:t xml:space="preserve">т иные виды работ, связанные с проведением Мероприятия. </w:t>
      </w:r>
    </w:p>
    <w:p w14:paraId="782B3979" w14:textId="3648C6E5" w:rsidR="00E31FD6" w:rsidRDefault="00E31FD6" w:rsidP="00F011F5">
      <w:pPr>
        <w:ind w:firstLine="567"/>
        <w:jc w:val="both"/>
        <w:rPr>
          <w:color w:val="FF0000"/>
          <w:sz w:val="26"/>
          <w:szCs w:val="26"/>
        </w:rPr>
      </w:pPr>
    </w:p>
    <w:p w14:paraId="21030EEB" w14:textId="0D600B0A" w:rsidR="00220A9D" w:rsidRDefault="00220A9D" w:rsidP="00F011F5">
      <w:pPr>
        <w:ind w:firstLine="567"/>
        <w:jc w:val="both"/>
        <w:rPr>
          <w:color w:val="FF0000"/>
          <w:sz w:val="26"/>
          <w:szCs w:val="26"/>
        </w:rPr>
      </w:pPr>
    </w:p>
    <w:p w14:paraId="389444EB" w14:textId="2B24AD62" w:rsidR="00220A9D" w:rsidRDefault="00220A9D" w:rsidP="00F011F5">
      <w:pPr>
        <w:ind w:firstLine="567"/>
        <w:jc w:val="both"/>
        <w:rPr>
          <w:color w:val="FF0000"/>
          <w:sz w:val="26"/>
          <w:szCs w:val="26"/>
        </w:rPr>
      </w:pPr>
    </w:p>
    <w:p w14:paraId="75EEA4D2" w14:textId="322E302A" w:rsidR="00F011F5" w:rsidRPr="00220A9D" w:rsidRDefault="008A1CAB" w:rsidP="008A1CAB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0A9D">
        <w:rPr>
          <w:b/>
          <w:bCs/>
          <w:sz w:val="26"/>
          <w:szCs w:val="26"/>
        </w:rPr>
        <w:lastRenderedPageBreak/>
        <w:t>У</w:t>
      </w:r>
      <w:r w:rsidR="00F011F5" w:rsidRPr="00220A9D">
        <w:rPr>
          <w:b/>
          <w:bCs/>
          <w:sz w:val="26"/>
          <w:szCs w:val="26"/>
        </w:rPr>
        <w:t>частники Мероприятия</w:t>
      </w:r>
      <w:r w:rsidR="00F80795" w:rsidRPr="00220A9D">
        <w:rPr>
          <w:b/>
          <w:bCs/>
          <w:sz w:val="26"/>
          <w:szCs w:val="26"/>
        </w:rPr>
        <w:t>, порядок участия</w:t>
      </w:r>
    </w:p>
    <w:p w14:paraId="30FA8DD4" w14:textId="77777777" w:rsidR="008739BF" w:rsidRPr="00220A9D" w:rsidRDefault="008739BF" w:rsidP="008739BF">
      <w:pPr>
        <w:pStyle w:val="a3"/>
        <w:autoSpaceDE w:val="0"/>
        <w:autoSpaceDN w:val="0"/>
        <w:adjustRightInd w:val="0"/>
        <w:ind w:left="1080"/>
        <w:rPr>
          <w:b/>
          <w:bCs/>
          <w:sz w:val="26"/>
          <w:szCs w:val="26"/>
        </w:rPr>
      </w:pPr>
    </w:p>
    <w:p w14:paraId="18F9CDBF" w14:textId="176151B0" w:rsidR="00E31FD6" w:rsidRPr="00D32A3E" w:rsidRDefault="008A1CAB" w:rsidP="00D20876">
      <w:pPr>
        <w:tabs>
          <w:tab w:val="left" w:pos="900"/>
          <w:tab w:val="left" w:pos="993"/>
          <w:tab w:val="left" w:pos="1260"/>
          <w:tab w:val="num" w:pos="3763"/>
        </w:tabs>
        <w:ind w:firstLine="567"/>
        <w:jc w:val="both"/>
        <w:rPr>
          <w:rStyle w:val="FontStyle17"/>
          <w:color w:val="000000"/>
        </w:rPr>
      </w:pPr>
      <w:r w:rsidRPr="00220A9D">
        <w:rPr>
          <w:sz w:val="26"/>
          <w:szCs w:val="26"/>
        </w:rPr>
        <w:t xml:space="preserve">3.1. </w:t>
      </w:r>
      <w:r w:rsidR="00F011F5" w:rsidRPr="00220A9D">
        <w:rPr>
          <w:sz w:val="26"/>
          <w:szCs w:val="26"/>
        </w:rPr>
        <w:t xml:space="preserve">Участниками </w:t>
      </w:r>
      <w:r w:rsidRPr="00220A9D">
        <w:rPr>
          <w:sz w:val="26"/>
          <w:szCs w:val="26"/>
        </w:rPr>
        <w:t>Мероприятия</w:t>
      </w:r>
      <w:r w:rsidR="00E31FD6" w:rsidRPr="00220A9D">
        <w:rPr>
          <w:sz w:val="26"/>
          <w:szCs w:val="26"/>
        </w:rPr>
        <w:t xml:space="preserve"> могут </w:t>
      </w:r>
      <w:r w:rsidRPr="00220A9D">
        <w:rPr>
          <w:sz w:val="26"/>
          <w:szCs w:val="26"/>
        </w:rPr>
        <w:t xml:space="preserve">быть любые лица, заинтересованные в реализации государственной молодежной политики на </w:t>
      </w:r>
      <w:r w:rsidR="00E31FD6" w:rsidRPr="00220A9D">
        <w:rPr>
          <w:sz w:val="26"/>
          <w:szCs w:val="26"/>
        </w:rPr>
        <w:t xml:space="preserve">территории Свердловской области, </w:t>
      </w:r>
      <w:r w:rsidRPr="00220A9D">
        <w:rPr>
          <w:sz w:val="26"/>
          <w:szCs w:val="26"/>
        </w:rPr>
        <w:t xml:space="preserve">организующие мероприятия и реализующие проекты по разным </w:t>
      </w:r>
      <w:r w:rsidR="00E31FD6" w:rsidRPr="00220A9D">
        <w:rPr>
          <w:sz w:val="26"/>
          <w:szCs w:val="26"/>
        </w:rPr>
        <w:t>направлени</w:t>
      </w:r>
      <w:r w:rsidRPr="00220A9D">
        <w:rPr>
          <w:sz w:val="26"/>
          <w:szCs w:val="26"/>
        </w:rPr>
        <w:t>я</w:t>
      </w:r>
      <w:r w:rsidR="00E31FD6" w:rsidRPr="00220A9D">
        <w:rPr>
          <w:sz w:val="26"/>
          <w:szCs w:val="26"/>
        </w:rPr>
        <w:t xml:space="preserve"> молодежной политики</w:t>
      </w:r>
      <w:r w:rsidRPr="00220A9D">
        <w:rPr>
          <w:sz w:val="26"/>
          <w:szCs w:val="26"/>
        </w:rPr>
        <w:t xml:space="preserve">, оказывающие поддержку и содействие в реализации </w:t>
      </w:r>
      <w:r w:rsidRPr="00D32A3E">
        <w:rPr>
          <w:sz w:val="26"/>
          <w:szCs w:val="26"/>
        </w:rPr>
        <w:t xml:space="preserve">молодежных инициатив. </w:t>
      </w:r>
    </w:p>
    <w:p w14:paraId="33655F51" w14:textId="38A1048F" w:rsidR="00F011F5" w:rsidRPr="00D32A3E" w:rsidRDefault="00F011F5" w:rsidP="00D20876">
      <w:pPr>
        <w:pStyle w:val="a3"/>
        <w:numPr>
          <w:ilvl w:val="1"/>
          <w:numId w:val="1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1" w:name="_Hlk42167608"/>
      <w:r w:rsidRPr="00D32A3E">
        <w:rPr>
          <w:sz w:val="26"/>
          <w:szCs w:val="26"/>
        </w:rPr>
        <w:t xml:space="preserve">Участие в </w:t>
      </w:r>
      <w:r w:rsidR="008A1CAB" w:rsidRPr="00D32A3E">
        <w:rPr>
          <w:sz w:val="26"/>
          <w:szCs w:val="26"/>
        </w:rPr>
        <w:t>Мероприятии</w:t>
      </w:r>
      <w:r w:rsidR="00397D61" w:rsidRPr="00D32A3E">
        <w:rPr>
          <w:sz w:val="26"/>
          <w:szCs w:val="26"/>
        </w:rPr>
        <w:t xml:space="preserve"> можно принять в качестве</w:t>
      </w:r>
      <w:r w:rsidRPr="00D32A3E">
        <w:rPr>
          <w:sz w:val="26"/>
          <w:szCs w:val="26"/>
        </w:rPr>
        <w:t>:</w:t>
      </w:r>
    </w:p>
    <w:p w14:paraId="53067FE4" w14:textId="7A36A947" w:rsidR="00F011F5" w:rsidRPr="00D32A3E" w:rsidRDefault="008739BF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1) С</w:t>
      </w:r>
      <w:r w:rsidR="008A1CAB" w:rsidRPr="00D32A3E">
        <w:rPr>
          <w:sz w:val="26"/>
          <w:szCs w:val="26"/>
        </w:rPr>
        <w:t xml:space="preserve">пикер в одной </w:t>
      </w:r>
      <w:r w:rsidR="00C526CC">
        <w:rPr>
          <w:sz w:val="26"/>
          <w:szCs w:val="26"/>
        </w:rPr>
        <w:t>или</w:t>
      </w:r>
      <w:r w:rsidR="008A1CAB" w:rsidRPr="00D32A3E">
        <w:rPr>
          <w:sz w:val="26"/>
          <w:szCs w:val="26"/>
        </w:rPr>
        <w:t xml:space="preserve"> нескольких </w:t>
      </w:r>
      <w:r w:rsidR="00C526CC">
        <w:rPr>
          <w:sz w:val="26"/>
          <w:szCs w:val="26"/>
        </w:rPr>
        <w:t xml:space="preserve">рубриках </w:t>
      </w:r>
      <w:r w:rsidR="008A1CAB" w:rsidRPr="00D32A3E">
        <w:rPr>
          <w:sz w:val="26"/>
          <w:szCs w:val="26"/>
        </w:rPr>
        <w:t xml:space="preserve">программы </w:t>
      </w:r>
      <w:r w:rsidR="00F011F5" w:rsidRPr="00D32A3E">
        <w:rPr>
          <w:sz w:val="26"/>
          <w:szCs w:val="26"/>
        </w:rPr>
        <w:t>(</w:t>
      </w:r>
      <w:r w:rsidR="008A1CAB" w:rsidRPr="00D32A3E">
        <w:rPr>
          <w:sz w:val="26"/>
          <w:szCs w:val="26"/>
        </w:rPr>
        <w:t>раздел 4 Положения)</w:t>
      </w:r>
      <w:r w:rsidR="00C526CC">
        <w:rPr>
          <w:sz w:val="26"/>
          <w:szCs w:val="26"/>
        </w:rPr>
        <w:t>;</w:t>
      </w:r>
      <w:r w:rsidR="00F011F5" w:rsidRPr="00D32A3E">
        <w:rPr>
          <w:sz w:val="26"/>
          <w:szCs w:val="26"/>
        </w:rPr>
        <w:t xml:space="preserve"> </w:t>
      </w:r>
    </w:p>
    <w:p w14:paraId="577B167E" w14:textId="5B00F0F1" w:rsidR="008A1CAB" w:rsidRPr="00D32A3E" w:rsidRDefault="008739BF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2) В</w:t>
      </w:r>
      <w:r w:rsidR="008A1CAB" w:rsidRPr="00D32A3E">
        <w:rPr>
          <w:sz w:val="26"/>
          <w:szCs w:val="26"/>
        </w:rPr>
        <w:t>едущие Мероприятия</w:t>
      </w:r>
      <w:r w:rsidR="00F011F5" w:rsidRPr="00D32A3E">
        <w:rPr>
          <w:sz w:val="26"/>
          <w:szCs w:val="26"/>
        </w:rPr>
        <w:t xml:space="preserve"> (</w:t>
      </w:r>
      <w:r w:rsidR="008A1CAB" w:rsidRPr="00D32A3E">
        <w:rPr>
          <w:sz w:val="26"/>
          <w:szCs w:val="26"/>
        </w:rPr>
        <w:t>по согласованию с Организатором</w:t>
      </w:r>
      <w:r w:rsidR="00F011F5" w:rsidRPr="00D32A3E">
        <w:rPr>
          <w:sz w:val="26"/>
          <w:szCs w:val="26"/>
        </w:rPr>
        <w:t>)</w:t>
      </w:r>
      <w:r w:rsidR="008A1CAB" w:rsidRPr="00D32A3E">
        <w:rPr>
          <w:sz w:val="26"/>
          <w:szCs w:val="26"/>
        </w:rPr>
        <w:t>;</w:t>
      </w:r>
    </w:p>
    <w:p w14:paraId="72E152D4" w14:textId="00FD99BD" w:rsidR="008A1CAB" w:rsidRPr="00D32A3E" w:rsidRDefault="008739BF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A3E">
        <w:rPr>
          <w:sz w:val="26"/>
          <w:szCs w:val="26"/>
        </w:rPr>
        <w:t xml:space="preserve">3) Зрители, слушатели, </w:t>
      </w:r>
      <w:r w:rsidR="008A1CAB" w:rsidRPr="00D32A3E">
        <w:rPr>
          <w:sz w:val="26"/>
          <w:szCs w:val="26"/>
        </w:rPr>
        <w:t>участники конкурсной программы Мероприятия.</w:t>
      </w:r>
    </w:p>
    <w:p w14:paraId="5557A703" w14:textId="4601DC54" w:rsidR="008A1CAB" w:rsidRPr="00D32A3E" w:rsidRDefault="008A1CAB" w:rsidP="00D20876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3</w:t>
      </w:r>
      <w:r w:rsidR="00397D61" w:rsidRPr="00D32A3E">
        <w:rPr>
          <w:sz w:val="26"/>
          <w:szCs w:val="26"/>
        </w:rPr>
        <w:t>.3. Организаторы предлагают следующие форматы участия</w:t>
      </w:r>
      <w:r w:rsidR="00C526CC">
        <w:rPr>
          <w:sz w:val="26"/>
          <w:szCs w:val="26"/>
        </w:rPr>
        <w:t xml:space="preserve"> в трансляции</w:t>
      </w:r>
      <w:r w:rsidRPr="00D32A3E">
        <w:rPr>
          <w:sz w:val="26"/>
          <w:szCs w:val="26"/>
        </w:rPr>
        <w:t>:</w:t>
      </w:r>
    </w:p>
    <w:p w14:paraId="2B36F8FE" w14:textId="784FD282" w:rsidR="00922A92" w:rsidRPr="00D32A3E" w:rsidRDefault="008A1CAB" w:rsidP="00D20876">
      <w:pPr>
        <w:jc w:val="both"/>
        <w:rPr>
          <w:sz w:val="26"/>
          <w:szCs w:val="26"/>
        </w:rPr>
      </w:pPr>
      <w:r w:rsidRPr="00D32A3E">
        <w:rPr>
          <w:sz w:val="26"/>
          <w:szCs w:val="26"/>
        </w:rPr>
        <w:t>1)</w:t>
      </w:r>
      <w:r w:rsidR="00F011F5" w:rsidRPr="00D32A3E">
        <w:rPr>
          <w:sz w:val="26"/>
          <w:szCs w:val="26"/>
        </w:rPr>
        <w:t xml:space="preserve"> </w:t>
      </w:r>
      <w:r w:rsidR="00D20876" w:rsidRPr="00D32A3E">
        <w:rPr>
          <w:sz w:val="26"/>
          <w:szCs w:val="26"/>
        </w:rPr>
        <w:t>Л</w:t>
      </w:r>
      <w:r w:rsidR="00F011F5" w:rsidRPr="00D32A3E">
        <w:rPr>
          <w:sz w:val="26"/>
          <w:szCs w:val="26"/>
        </w:rPr>
        <w:t xml:space="preserve">ично, придя в студию </w:t>
      </w:r>
      <w:r w:rsidR="00922A92" w:rsidRPr="00D32A3E">
        <w:rPr>
          <w:sz w:val="26"/>
          <w:szCs w:val="26"/>
        </w:rPr>
        <w:t xml:space="preserve">по адресу </w:t>
      </w:r>
      <w:r w:rsidR="008739BF" w:rsidRPr="00D32A3E">
        <w:rPr>
          <w:sz w:val="26"/>
          <w:szCs w:val="26"/>
        </w:rPr>
        <w:t xml:space="preserve">г. Екатеринбург, ул. Воеводина, д. 8 (Телекомпания «4 канал») </w:t>
      </w:r>
      <w:r w:rsidR="00922A92" w:rsidRPr="00D32A3E">
        <w:rPr>
          <w:sz w:val="26"/>
          <w:szCs w:val="26"/>
        </w:rPr>
        <w:t>в согласованное время.</w:t>
      </w:r>
    </w:p>
    <w:p w14:paraId="11A359C3" w14:textId="76EC9DAA" w:rsidR="008A1CAB" w:rsidRPr="00D32A3E" w:rsidRDefault="008A1CAB" w:rsidP="00D20876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A3E">
        <w:rPr>
          <w:sz w:val="26"/>
          <w:szCs w:val="26"/>
        </w:rPr>
        <w:t xml:space="preserve">2) </w:t>
      </w:r>
      <w:r w:rsidR="00F011F5" w:rsidRPr="00D32A3E">
        <w:rPr>
          <w:sz w:val="26"/>
          <w:szCs w:val="26"/>
        </w:rPr>
        <w:t xml:space="preserve"> </w:t>
      </w:r>
      <w:r w:rsidR="00D20876" w:rsidRPr="00D32A3E">
        <w:rPr>
          <w:sz w:val="26"/>
          <w:szCs w:val="26"/>
        </w:rPr>
        <w:t>В</w:t>
      </w:r>
      <w:r w:rsidR="00F011F5" w:rsidRPr="00D32A3E">
        <w:rPr>
          <w:sz w:val="26"/>
          <w:szCs w:val="26"/>
        </w:rPr>
        <w:t>ыйти в эфир онлайн</w:t>
      </w:r>
      <w:r w:rsidR="00922A92" w:rsidRPr="00D32A3E">
        <w:rPr>
          <w:sz w:val="26"/>
          <w:szCs w:val="26"/>
        </w:rPr>
        <w:t xml:space="preserve">. Для этого нужно: согласовать время Вашего выхода в эфир; зарегистрироваться в </w:t>
      </w:r>
      <w:proofErr w:type="spellStart"/>
      <w:r w:rsidR="00922A92" w:rsidRPr="00D32A3E">
        <w:rPr>
          <w:sz w:val="26"/>
          <w:szCs w:val="26"/>
        </w:rPr>
        <w:t>Zoom</w:t>
      </w:r>
      <w:proofErr w:type="spellEnd"/>
      <w:r w:rsidR="00922A92" w:rsidRPr="00D32A3E">
        <w:rPr>
          <w:sz w:val="26"/>
          <w:szCs w:val="26"/>
        </w:rPr>
        <w:t xml:space="preserve"> и </w:t>
      </w:r>
      <w:proofErr w:type="spellStart"/>
      <w:r w:rsidR="00922A92" w:rsidRPr="00D32A3E">
        <w:rPr>
          <w:sz w:val="26"/>
          <w:szCs w:val="26"/>
        </w:rPr>
        <w:t>Skype</w:t>
      </w:r>
      <w:proofErr w:type="spellEnd"/>
      <w:r w:rsidR="00922A92" w:rsidRPr="00D32A3E">
        <w:rPr>
          <w:sz w:val="26"/>
          <w:szCs w:val="26"/>
        </w:rPr>
        <w:t>; прислать данные для вызова; ждать звонка в день эфира.</w:t>
      </w:r>
    </w:p>
    <w:p w14:paraId="61114BEA" w14:textId="6B7BD411" w:rsidR="00F011F5" w:rsidRPr="00220A9D" w:rsidRDefault="008A1CAB" w:rsidP="00D20876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3)</w:t>
      </w:r>
      <w:r w:rsidR="00F011F5" w:rsidRPr="00D32A3E">
        <w:rPr>
          <w:sz w:val="26"/>
          <w:szCs w:val="26"/>
        </w:rPr>
        <w:t xml:space="preserve"> </w:t>
      </w:r>
      <w:r w:rsidR="00D20876" w:rsidRPr="00D32A3E">
        <w:rPr>
          <w:sz w:val="26"/>
          <w:szCs w:val="26"/>
        </w:rPr>
        <w:t>З</w:t>
      </w:r>
      <w:r w:rsidR="00F011F5" w:rsidRPr="00D32A3E">
        <w:rPr>
          <w:sz w:val="26"/>
          <w:szCs w:val="26"/>
        </w:rPr>
        <w:t>аписать видео с выступлением</w:t>
      </w:r>
      <w:r w:rsidR="00D20876" w:rsidRPr="00D32A3E">
        <w:rPr>
          <w:sz w:val="26"/>
          <w:szCs w:val="26"/>
        </w:rPr>
        <w:t>. Желательные характеристики вид</w:t>
      </w:r>
      <w:r w:rsidR="00922A92" w:rsidRPr="00D32A3E">
        <w:rPr>
          <w:sz w:val="26"/>
          <w:szCs w:val="26"/>
        </w:rPr>
        <w:t xml:space="preserve">ео: </w:t>
      </w:r>
      <w:r w:rsidR="00C526CC">
        <w:rPr>
          <w:sz w:val="26"/>
          <w:szCs w:val="26"/>
        </w:rPr>
        <w:t>горизонтально</w:t>
      </w:r>
      <w:r w:rsidR="00922A92" w:rsidRPr="00D32A3E">
        <w:rPr>
          <w:sz w:val="26"/>
          <w:szCs w:val="26"/>
        </w:rPr>
        <w:t xml:space="preserve"> расположенное, разрешение не</w:t>
      </w:r>
      <w:r w:rsidR="00922A92" w:rsidRPr="00220A9D">
        <w:rPr>
          <w:sz w:val="26"/>
          <w:szCs w:val="26"/>
        </w:rPr>
        <w:t xml:space="preserve"> меньше, чем 1280х720, формат .</w:t>
      </w:r>
      <w:proofErr w:type="spellStart"/>
      <w:r w:rsidR="00922A92" w:rsidRPr="00220A9D">
        <w:rPr>
          <w:sz w:val="26"/>
          <w:szCs w:val="26"/>
        </w:rPr>
        <w:t>mov</w:t>
      </w:r>
      <w:proofErr w:type="spellEnd"/>
      <w:r w:rsidR="00922A92" w:rsidRPr="00220A9D">
        <w:rPr>
          <w:sz w:val="26"/>
          <w:szCs w:val="26"/>
        </w:rPr>
        <w:t>, .mp4 (для тех, кто понимает - кодек H.264, контейнер - .</w:t>
      </w:r>
      <w:proofErr w:type="spellStart"/>
      <w:r w:rsidR="00922A92" w:rsidRPr="00220A9D">
        <w:rPr>
          <w:sz w:val="26"/>
          <w:szCs w:val="26"/>
        </w:rPr>
        <w:t>mov</w:t>
      </w:r>
      <w:proofErr w:type="spellEnd"/>
      <w:r w:rsidR="00922A92" w:rsidRPr="00220A9D">
        <w:rPr>
          <w:sz w:val="26"/>
          <w:szCs w:val="26"/>
        </w:rPr>
        <w:t xml:space="preserve"> или .mp4).</w:t>
      </w:r>
    </w:p>
    <w:p w14:paraId="0593A116" w14:textId="59EA3D57" w:rsidR="00F80795" w:rsidRPr="00220A9D" w:rsidRDefault="00F80795" w:rsidP="008739BF">
      <w:pPr>
        <w:pStyle w:val="a3"/>
        <w:numPr>
          <w:ilvl w:val="1"/>
          <w:numId w:val="20"/>
        </w:numPr>
        <w:tabs>
          <w:tab w:val="num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 Участники могут подать заявку на участие в Мероприятии, указав блок, в котором есть желание выступить спикером или с коллективом, коллектива и формата участия (Приложение № 1). </w:t>
      </w:r>
      <w:bookmarkStart w:id="2" w:name="_Hlk42167474"/>
      <w:r w:rsidRPr="00220A9D">
        <w:rPr>
          <w:sz w:val="26"/>
          <w:szCs w:val="26"/>
        </w:rPr>
        <w:t xml:space="preserve">Заявку необходимо отправить на электронный адрес </w:t>
      </w:r>
      <w:hyperlink r:id="rId6" w:history="1">
        <w:r w:rsidRPr="00C526CC">
          <w:rPr>
            <w:rStyle w:val="a5"/>
            <w:color w:val="auto"/>
            <w:sz w:val="26"/>
            <w:szCs w:val="26"/>
            <w:u w:val="none"/>
            <w:lang w:val="en-US"/>
          </w:rPr>
          <w:t>dom</w:t>
        </w:r>
        <w:r w:rsidRPr="00C526CC">
          <w:rPr>
            <w:rStyle w:val="a5"/>
            <w:color w:val="auto"/>
            <w:sz w:val="26"/>
            <w:szCs w:val="26"/>
            <w:u w:val="none"/>
          </w:rPr>
          <w:t>_</w:t>
        </w:r>
        <w:r w:rsidRPr="00C526CC">
          <w:rPr>
            <w:rStyle w:val="a5"/>
            <w:color w:val="auto"/>
            <w:sz w:val="26"/>
            <w:szCs w:val="26"/>
            <w:u w:val="none"/>
            <w:lang w:val="en-US"/>
          </w:rPr>
          <w:t>molod</w:t>
        </w:r>
        <w:r w:rsidRPr="00C526CC">
          <w:rPr>
            <w:rStyle w:val="a5"/>
            <w:color w:val="auto"/>
            <w:sz w:val="26"/>
            <w:szCs w:val="26"/>
            <w:u w:val="none"/>
          </w:rPr>
          <w:t>@</w:t>
        </w:r>
        <w:r w:rsidRPr="00C526CC">
          <w:rPr>
            <w:rStyle w:val="a5"/>
            <w:color w:val="auto"/>
            <w:sz w:val="26"/>
            <w:szCs w:val="26"/>
            <w:u w:val="none"/>
            <w:lang w:val="en-US"/>
          </w:rPr>
          <w:t>mail</w:t>
        </w:r>
        <w:r w:rsidRPr="00C526CC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Pr="00C526CC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20A9D">
        <w:rPr>
          <w:sz w:val="26"/>
          <w:szCs w:val="26"/>
        </w:rPr>
        <w:t xml:space="preserve"> до 14 июня 2020 года включительно.</w:t>
      </w:r>
      <w:bookmarkEnd w:id="2"/>
    </w:p>
    <w:bookmarkEnd w:id="1"/>
    <w:p w14:paraId="0861A7CA" w14:textId="77777777" w:rsidR="00F80795" w:rsidRPr="00220A9D" w:rsidRDefault="00F80795" w:rsidP="00F011F5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14:paraId="700DBE5E" w14:textId="7B28207A" w:rsidR="00F011F5" w:rsidRPr="00220A9D" w:rsidRDefault="00F011F5" w:rsidP="008739BF">
      <w:pPr>
        <w:pStyle w:val="a7"/>
        <w:numPr>
          <w:ilvl w:val="0"/>
          <w:numId w:val="20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A9D">
        <w:rPr>
          <w:rFonts w:ascii="Times New Roman" w:hAnsi="Times New Roman" w:cs="Times New Roman"/>
          <w:b/>
          <w:bCs/>
          <w:sz w:val="26"/>
          <w:szCs w:val="26"/>
        </w:rPr>
        <w:t>Порядок проведения, программа Мероприятия</w:t>
      </w:r>
    </w:p>
    <w:p w14:paraId="5BEF01E2" w14:textId="77777777" w:rsidR="00922A92" w:rsidRPr="00220A9D" w:rsidRDefault="00922A92" w:rsidP="00922A92">
      <w:pPr>
        <w:pStyle w:val="a7"/>
        <w:tabs>
          <w:tab w:val="left" w:pos="360"/>
        </w:tabs>
        <w:ind w:left="360"/>
        <w:rPr>
          <w:rFonts w:ascii="Times New Roman" w:hAnsi="Times New Roman" w:cs="Times New Roman"/>
          <w:sz w:val="26"/>
          <w:szCs w:val="26"/>
        </w:rPr>
      </w:pPr>
    </w:p>
    <w:p w14:paraId="629A9A78" w14:textId="1081E750" w:rsidR="00922A92" w:rsidRPr="00220A9D" w:rsidRDefault="00F011F5" w:rsidP="00F011F5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4.1. </w:t>
      </w:r>
      <w:r w:rsidR="008A1CAB" w:rsidRPr="00220A9D">
        <w:rPr>
          <w:sz w:val="26"/>
          <w:szCs w:val="26"/>
        </w:rPr>
        <w:t>Мероприятие</w:t>
      </w:r>
      <w:r w:rsidR="00397D61">
        <w:rPr>
          <w:sz w:val="26"/>
          <w:szCs w:val="26"/>
        </w:rPr>
        <w:t xml:space="preserve"> пройдет в онлайн-формате</w:t>
      </w:r>
      <w:r w:rsidRPr="00220A9D">
        <w:rPr>
          <w:sz w:val="26"/>
          <w:szCs w:val="26"/>
        </w:rPr>
        <w:t xml:space="preserve"> 2</w:t>
      </w:r>
      <w:r w:rsidR="008A1CAB" w:rsidRPr="00220A9D">
        <w:rPr>
          <w:sz w:val="26"/>
          <w:szCs w:val="26"/>
        </w:rPr>
        <w:t>7</w:t>
      </w:r>
      <w:r w:rsidRPr="00220A9D">
        <w:rPr>
          <w:sz w:val="26"/>
          <w:szCs w:val="26"/>
        </w:rPr>
        <w:t xml:space="preserve"> июня 2020 года с 1</w:t>
      </w:r>
      <w:r w:rsidR="008A1CAB" w:rsidRPr="00220A9D">
        <w:rPr>
          <w:sz w:val="26"/>
          <w:szCs w:val="26"/>
        </w:rPr>
        <w:t>4</w:t>
      </w:r>
      <w:r w:rsidRPr="00220A9D">
        <w:rPr>
          <w:sz w:val="26"/>
          <w:szCs w:val="26"/>
        </w:rPr>
        <w:t>.00 до 2</w:t>
      </w:r>
      <w:r w:rsidR="008A1CAB" w:rsidRPr="00220A9D">
        <w:rPr>
          <w:sz w:val="26"/>
          <w:szCs w:val="26"/>
        </w:rPr>
        <w:t>1</w:t>
      </w:r>
      <w:r w:rsidRPr="00220A9D">
        <w:rPr>
          <w:sz w:val="26"/>
          <w:szCs w:val="26"/>
        </w:rPr>
        <w:t xml:space="preserve">.00 (время </w:t>
      </w:r>
      <w:r w:rsidR="008A1CAB" w:rsidRPr="00220A9D">
        <w:rPr>
          <w:sz w:val="26"/>
          <w:szCs w:val="26"/>
        </w:rPr>
        <w:t xml:space="preserve">начала и </w:t>
      </w:r>
      <w:r w:rsidRPr="00220A9D">
        <w:rPr>
          <w:sz w:val="26"/>
          <w:szCs w:val="26"/>
        </w:rPr>
        <w:t>окончания</w:t>
      </w:r>
      <w:r w:rsidR="008A1CAB" w:rsidRPr="00220A9D">
        <w:rPr>
          <w:sz w:val="26"/>
          <w:szCs w:val="26"/>
        </w:rPr>
        <w:t xml:space="preserve"> может быть изменено)</w:t>
      </w:r>
      <w:r w:rsidRPr="00220A9D">
        <w:rPr>
          <w:sz w:val="26"/>
          <w:szCs w:val="26"/>
        </w:rPr>
        <w:t xml:space="preserve">. </w:t>
      </w:r>
    </w:p>
    <w:p w14:paraId="5A4D1C6D" w14:textId="44BFB706" w:rsidR="00F011F5" w:rsidRPr="00220A9D" w:rsidRDefault="00922A92" w:rsidP="00F011F5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4.2. </w:t>
      </w:r>
      <w:r w:rsidR="00F011F5" w:rsidRPr="00220A9D">
        <w:rPr>
          <w:sz w:val="26"/>
          <w:szCs w:val="26"/>
        </w:rPr>
        <w:t xml:space="preserve">Трансляция будет </w:t>
      </w:r>
      <w:r w:rsidRPr="00220A9D">
        <w:rPr>
          <w:sz w:val="26"/>
          <w:szCs w:val="26"/>
        </w:rPr>
        <w:t xml:space="preserve">одновременно </w:t>
      </w:r>
      <w:r w:rsidR="00205DE4" w:rsidRPr="00220A9D">
        <w:rPr>
          <w:sz w:val="26"/>
          <w:szCs w:val="26"/>
          <w:shd w:val="clear" w:color="auto" w:fill="FFFFFF"/>
        </w:rPr>
        <w:t xml:space="preserve">вестись </w:t>
      </w:r>
      <w:r w:rsidRPr="00220A9D">
        <w:rPr>
          <w:sz w:val="26"/>
          <w:szCs w:val="26"/>
          <w:shd w:val="clear" w:color="auto" w:fill="FFFFFF"/>
        </w:rPr>
        <w:t xml:space="preserve">в телевизионном эфире Телекомпании «4 канал», на Молодежном портале Свердловской области </w:t>
      </w:r>
      <w:hyperlink r:id="rId7" w:tgtFrame="_blank" w:history="1">
        <w:r w:rsidRPr="00220A9D">
          <w:rPr>
            <w:sz w:val="26"/>
            <w:szCs w:val="26"/>
          </w:rPr>
          <w:t>http://molural.ru</w:t>
        </w:r>
      </w:hyperlink>
      <w:r w:rsidRPr="00220A9D">
        <w:rPr>
          <w:sz w:val="26"/>
          <w:szCs w:val="26"/>
          <w:shd w:val="clear" w:color="auto" w:fill="FFFFFF"/>
        </w:rPr>
        <w:t xml:space="preserve">, в группе «Молодежь Свердловской области» </w:t>
      </w:r>
      <w:proofErr w:type="spellStart"/>
      <w:r w:rsidRPr="00220A9D">
        <w:rPr>
          <w:sz w:val="26"/>
          <w:szCs w:val="26"/>
          <w:shd w:val="clear" w:color="auto" w:fill="FFFFFF"/>
        </w:rPr>
        <w:t>Вконтакте</w:t>
      </w:r>
      <w:proofErr w:type="spellEnd"/>
      <w:r w:rsidRPr="00220A9D">
        <w:rPr>
          <w:sz w:val="26"/>
          <w:szCs w:val="26"/>
          <w:shd w:val="clear" w:color="auto" w:fill="FFFFFF"/>
        </w:rPr>
        <w:t xml:space="preserve"> </w:t>
      </w:r>
      <w:hyperlink r:id="rId8" w:tgtFrame="_blank" w:history="1">
        <w:r w:rsidRPr="00220A9D">
          <w:rPr>
            <w:sz w:val="26"/>
            <w:szCs w:val="26"/>
          </w:rPr>
          <w:t>https://vk.com/molodost_66</w:t>
        </w:r>
      </w:hyperlink>
      <w:r w:rsidRPr="00220A9D">
        <w:rPr>
          <w:sz w:val="26"/>
          <w:szCs w:val="26"/>
        </w:rPr>
        <w:t xml:space="preserve">, на </w:t>
      </w:r>
      <w:r w:rsidRPr="00220A9D">
        <w:rPr>
          <w:sz w:val="26"/>
          <w:szCs w:val="26"/>
          <w:shd w:val="clear" w:color="auto" w:fill="FFFFFF"/>
        </w:rPr>
        <w:t xml:space="preserve">канале </w:t>
      </w:r>
      <w:proofErr w:type="spellStart"/>
      <w:r w:rsidRPr="00220A9D">
        <w:rPr>
          <w:sz w:val="26"/>
          <w:szCs w:val="26"/>
          <w:shd w:val="clear" w:color="auto" w:fill="FFFFFF"/>
        </w:rPr>
        <w:t>Ютуб</w:t>
      </w:r>
      <w:proofErr w:type="spellEnd"/>
      <w:r w:rsidRPr="00220A9D">
        <w:rPr>
          <w:sz w:val="26"/>
          <w:szCs w:val="26"/>
          <w:shd w:val="clear" w:color="auto" w:fill="FFFFFF"/>
        </w:rPr>
        <w:t xml:space="preserve"> «Молодежь Свердловской области» </w:t>
      </w:r>
      <w:hyperlink r:id="rId9" w:tgtFrame="_blank" w:history="1">
        <w:r w:rsidRPr="00220A9D">
          <w:rPr>
            <w:sz w:val="26"/>
            <w:szCs w:val="26"/>
          </w:rPr>
          <w:t>https://goo.su/1dnW</w:t>
        </w:r>
      </w:hyperlink>
      <w:r w:rsidRPr="00220A9D">
        <w:rPr>
          <w:sz w:val="26"/>
          <w:szCs w:val="26"/>
        </w:rPr>
        <w:t>.</w:t>
      </w:r>
    </w:p>
    <w:p w14:paraId="736B2275" w14:textId="7DFEA1FC" w:rsidR="00205DE4" w:rsidRPr="00220A9D" w:rsidRDefault="00D20876" w:rsidP="00D20876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EastAsia"/>
          <w:kern w:val="24"/>
          <w:sz w:val="26"/>
          <w:szCs w:val="26"/>
        </w:rPr>
      </w:pPr>
      <w:r w:rsidRPr="00220A9D">
        <w:rPr>
          <w:sz w:val="26"/>
          <w:szCs w:val="26"/>
        </w:rPr>
        <w:t>4.3. С</w:t>
      </w:r>
      <w:r w:rsidR="00205DE4" w:rsidRPr="00220A9D">
        <w:rPr>
          <w:rFonts w:eastAsiaTheme="minorEastAsia"/>
          <w:kern w:val="24"/>
          <w:sz w:val="26"/>
          <w:szCs w:val="26"/>
        </w:rPr>
        <w:t xml:space="preserve">одержание </w:t>
      </w:r>
      <w:r w:rsidR="00922A92" w:rsidRPr="00220A9D">
        <w:rPr>
          <w:rFonts w:eastAsiaTheme="minorEastAsia"/>
          <w:kern w:val="24"/>
          <w:sz w:val="26"/>
          <w:szCs w:val="26"/>
        </w:rPr>
        <w:t xml:space="preserve">программы Мероприятия </w:t>
      </w:r>
      <w:r w:rsidR="00205DE4" w:rsidRPr="00220A9D">
        <w:rPr>
          <w:rFonts w:eastAsiaTheme="minorEastAsia"/>
          <w:kern w:val="24"/>
          <w:sz w:val="26"/>
          <w:szCs w:val="26"/>
        </w:rPr>
        <w:t>представляет официальные, образовательные, конкурсные, развлекательные и иные события, которые позволяют молодому человеку погрузиться глубже в процессы, происходящие в молодежной среде.</w:t>
      </w:r>
    </w:p>
    <w:p w14:paraId="6A2160A6" w14:textId="4993BDF7" w:rsidR="00205DE4" w:rsidRPr="00220A9D" w:rsidRDefault="00922A92" w:rsidP="00922A92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4.4. </w:t>
      </w:r>
      <w:r w:rsidR="00205DE4" w:rsidRPr="00220A9D">
        <w:rPr>
          <w:sz w:val="26"/>
          <w:szCs w:val="26"/>
        </w:rPr>
        <w:t>Спикеры</w:t>
      </w:r>
      <w:r w:rsidRPr="00220A9D">
        <w:rPr>
          <w:sz w:val="26"/>
          <w:szCs w:val="26"/>
        </w:rPr>
        <w:t xml:space="preserve"> Мероприятия:</w:t>
      </w:r>
    </w:p>
    <w:p w14:paraId="1D85B01A" w14:textId="18BF8167" w:rsidR="00205DE4" w:rsidRPr="00220A9D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220A9D">
        <w:rPr>
          <w:rFonts w:eastAsiaTheme="minorEastAsia"/>
          <w:kern w:val="24"/>
          <w:sz w:val="26"/>
          <w:szCs w:val="26"/>
        </w:rPr>
        <w:t>Представители органов власти, органов по делам молодежи, у</w:t>
      </w:r>
      <w:r w:rsidR="00397D61">
        <w:rPr>
          <w:rFonts w:eastAsiaTheme="minorEastAsia"/>
          <w:kern w:val="24"/>
          <w:sz w:val="26"/>
          <w:szCs w:val="26"/>
        </w:rPr>
        <w:t>чреждений по работе с молодежью;</w:t>
      </w:r>
    </w:p>
    <w:p w14:paraId="2CC18939" w14:textId="47942B80" w:rsidR="00205DE4" w:rsidRPr="00D32A3E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220A9D">
        <w:rPr>
          <w:rFonts w:eastAsiaTheme="minorEastAsia"/>
          <w:kern w:val="24"/>
          <w:sz w:val="26"/>
          <w:szCs w:val="26"/>
        </w:rPr>
        <w:t xml:space="preserve">Представители </w:t>
      </w:r>
      <w:r w:rsidRPr="00D32A3E">
        <w:rPr>
          <w:rFonts w:eastAsiaTheme="minorEastAsia"/>
          <w:kern w:val="24"/>
          <w:sz w:val="26"/>
          <w:szCs w:val="26"/>
        </w:rPr>
        <w:t>детских и моло</w:t>
      </w:r>
      <w:r w:rsidR="00397D61" w:rsidRPr="00D32A3E">
        <w:rPr>
          <w:rFonts w:eastAsiaTheme="minorEastAsia"/>
          <w:kern w:val="24"/>
          <w:sz w:val="26"/>
          <w:szCs w:val="26"/>
        </w:rPr>
        <w:t>дежных общественных объединений;</w:t>
      </w:r>
    </w:p>
    <w:p w14:paraId="17BA16E4" w14:textId="2D02E433" w:rsidR="00205DE4" w:rsidRPr="00D32A3E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Представит</w:t>
      </w:r>
      <w:r w:rsidR="00397D61" w:rsidRPr="00D32A3E">
        <w:rPr>
          <w:rFonts w:eastAsiaTheme="minorEastAsia"/>
          <w:kern w:val="24"/>
          <w:sz w:val="26"/>
          <w:szCs w:val="26"/>
        </w:rPr>
        <w:t>ели образовательных организаций;</w:t>
      </w:r>
    </w:p>
    <w:p w14:paraId="590CF1BB" w14:textId="0032D867" w:rsidR="00205DE4" w:rsidRPr="00D32A3E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Талантливая, социально активная молодеж</w:t>
      </w:r>
      <w:r w:rsidR="00397D61" w:rsidRPr="00D32A3E">
        <w:rPr>
          <w:rFonts w:eastAsiaTheme="minorEastAsia"/>
          <w:kern w:val="24"/>
          <w:sz w:val="26"/>
          <w:szCs w:val="26"/>
        </w:rPr>
        <w:t xml:space="preserve">ь, лидеры различных сфер деятельности, лидеры молодежных </w:t>
      </w:r>
      <w:r w:rsidR="00213553" w:rsidRPr="00D32A3E">
        <w:rPr>
          <w:rFonts w:eastAsiaTheme="minorEastAsia"/>
          <w:kern w:val="24"/>
          <w:sz w:val="26"/>
          <w:szCs w:val="26"/>
        </w:rPr>
        <w:t>объединений позитивной направленности</w:t>
      </w:r>
      <w:r w:rsidR="00397D61" w:rsidRPr="00D32A3E">
        <w:rPr>
          <w:rFonts w:eastAsiaTheme="minorEastAsia"/>
          <w:kern w:val="24"/>
          <w:sz w:val="26"/>
          <w:szCs w:val="26"/>
        </w:rPr>
        <w:t>;</w:t>
      </w:r>
    </w:p>
    <w:p w14:paraId="60A28905" w14:textId="77777777" w:rsidR="00205DE4" w:rsidRPr="00D32A3E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>Победители различных конкурсов и мероприятий (федеральных, региональных этапов всероссийских конкурсов, грантовых конкурсов, творческих, спортивных, научных, пр.).</w:t>
      </w:r>
    </w:p>
    <w:p w14:paraId="566F68D8" w14:textId="77777777" w:rsidR="00205DE4" w:rsidRPr="00D32A3E" w:rsidRDefault="00205DE4" w:rsidP="00397D61">
      <w:pPr>
        <w:numPr>
          <w:ilvl w:val="0"/>
          <w:numId w:val="1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 xml:space="preserve">Звезды и прочие интересные личности. </w:t>
      </w:r>
    </w:p>
    <w:p w14:paraId="0B16131E" w14:textId="578F6214" w:rsidR="00205DE4" w:rsidRPr="00D32A3E" w:rsidRDefault="00D20876" w:rsidP="00205DE4">
      <w:pPr>
        <w:tabs>
          <w:tab w:val="left" w:pos="567"/>
        </w:tabs>
        <w:jc w:val="both"/>
        <w:rPr>
          <w:sz w:val="26"/>
          <w:szCs w:val="26"/>
        </w:rPr>
      </w:pPr>
      <w:r w:rsidRPr="00D32A3E">
        <w:rPr>
          <w:sz w:val="26"/>
          <w:szCs w:val="26"/>
        </w:rPr>
        <w:tab/>
        <w:t xml:space="preserve">4.5. Рубрики Мероприятия: </w:t>
      </w:r>
    </w:p>
    <w:p w14:paraId="33766D30" w14:textId="2C9941F3" w:rsidR="00205DE4" w:rsidRPr="00220A9D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>- Гость студии;</w:t>
      </w:r>
    </w:p>
    <w:p w14:paraId="134B16EB" w14:textId="440CA77E" w:rsidR="00205DE4" w:rsidRPr="00220A9D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220A9D">
        <w:rPr>
          <w:sz w:val="26"/>
          <w:szCs w:val="26"/>
        </w:rPr>
        <w:t>- М</w:t>
      </w:r>
      <w:r w:rsidR="008739BF" w:rsidRPr="00220A9D">
        <w:rPr>
          <w:sz w:val="26"/>
          <w:szCs w:val="26"/>
        </w:rPr>
        <w:t>олодежь и бизнес</w:t>
      </w:r>
      <w:r w:rsidRPr="00220A9D">
        <w:rPr>
          <w:rFonts w:eastAsiaTheme="minorEastAsia"/>
          <w:kern w:val="24"/>
          <w:position w:val="1"/>
          <w:sz w:val="26"/>
          <w:szCs w:val="26"/>
        </w:rPr>
        <w:t>;</w:t>
      </w:r>
    </w:p>
    <w:p w14:paraId="4F0A0077" w14:textId="729FA1BE" w:rsidR="00205DE4" w:rsidRPr="00220A9D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220A9D">
        <w:rPr>
          <w:rFonts w:eastAsiaTheme="minorEastAsia"/>
          <w:kern w:val="24"/>
          <w:sz w:val="26"/>
          <w:szCs w:val="26"/>
        </w:rPr>
        <w:t xml:space="preserve">- </w:t>
      </w:r>
      <w:r w:rsidR="00205DE4" w:rsidRPr="00220A9D">
        <w:rPr>
          <w:rFonts w:eastAsiaTheme="minorEastAsia"/>
          <w:kern w:val="24"/>
          <w:sz w:val="26"/>
          <w:szCs w:val="26"/>
        </w:rPr>
        <w:t>Молодежь и политика</w:t>
      </w:r>
      <w:r w:rsidRPr="00220A9D">
        <w:rPr>
          <w:rFonts w:eastAsiaTheme="minorEastAsia"/>
          <w:kern w:val="24"/>
          <w:sz w:val="26"/>
          <w:szCs w:val="26"/>
        </w:rPr>
        <w:t>;</w:t>
      </w:r>
    </w:p>
    <w:p w14:paraId="62191A66" w14:textId="710CEC7B" w:rsidR="00205DE4" w:rsidRPr="00220A9D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220A9D">
        <w:rPr>
          <w:rFonts w:eastAsiaTheme="minorEastAsia"/>
          <w:kern w:val="24"/>
          <w:position w:val="1"/>
          <w:sz w:val="26"/>
          <w:szCs w:val="26"/>
        </w:rPr>
        <w:lastRenderedPageBreak/>
        <w:t xml:space="preserve">- </w:t>
      </w:r>
      <w:r w:rsidR="00205DE4" w:rsidRPr="00220A9D">
        <w:rPr>
          <w:rFonts w:eastAsiaTheme="minorEastAsia"/>
          <w:kern w:val="24"/>
          <w:position w:val="1"/>
          <w:sz w:val="26"/>
          <w:szCs w:val="26"/>
        </w:rPr>
        <w:t>Молодежь</w:t>
      </w:r>
      <w:r w:rsidR="00205DE4" w:rsidRPr="00220A9D">
        <w:rPr>
          <w:rFonts w:eastAsiaTheme="minorEastAsia"/>
          <w:kern w:val="24"/>
          <w:sz w:val="26"/>
          <w:szCs w:val="26"/>
        </w:rPr>
        <w:t xml:space="preserve"> и </w:t>
      </w:r>
      <w:r w:rsidR="00205DE4" w:rsidRPr="00220A9D">
        <w:rPr>
          <w:rFonts w:eastAsiaTheme="minorEastAsia"/>
          <w:kern w:val="24"/>
          <w:position w:val="1"/>
          <w:sz w:val="26"/>
          <w:szCs w:val="26"/>
        </w:rPr>
        <w:t>творчество</w:t>
      </w:r>
      <w:r w:rsidRPr="00220A9D">
        <w:rPr>
          <w:rFonts w:eastAsiaTheme="minorEastAsia"/>
          <w:kern w:val="24"/>
          <w:position w:val="1"/>
          <w:sz w:val="26"/>
          <w:szCs w:val="26"/>
        </w:rPr>
        <w:t>;</w:t>
      </w:r>
    </w:p>
    <w:p w14:paraId="23ED6FB5" w14:textId="17D931A2" w:rsidR="00205DE4" w:rsidRPr="00220A9D" w:rsidRDefault="00D20876" w:rsidP="00D20876">
      <w:pPr>
        <w:rPr>
          <w:sz w:val="26"/>
          <w:szCs w:val="26"/>
        </w:rPr>
      </w:pPr>
      <w:r w:rsidRPr="00220A9D">
        <w:rPr>
          <w:sz w:val="26"/>
          <w:szCs w:val="26"/>
        </w:rPr>
        <w:t xml:space="preserve">- </w:t>
      </w:r>
      <w:r w:rsidR="00205DE4" w:rsidRPr="00220A9D">
        <w:rPr>
          <w:rFonts w:eastAsiaTheme="minorEastAsia"/>
          <w:kern w:val="24"/>
          <w:sz w:val="26"/>
          <w:szCs w:val="26"/>
        </w:rPr>
        <w:t>Молодежь и спорт</w:t>
      </w:r>
      <w:r w:rsidRPr="00220A9D">
        <w:rPr>
          <w:rFonts w:eastAsiaTheme="minorEastAsia"/>
          <w:kern w:val="24"/>
          <w:sz w:val="26"/>
          <w:szCs w:val="26"/>
        </w:rPr>
        <w:t>;</w:t>
      </w:r>
    </w:p>
    <w:p w14:paraId="4CD6F4DF" w14:textId="0251CC94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position w:val="1"/>
          <w:sz w:val="26"/>
          <w:szCs w:val="26"/>
        </w:rPr>
        <w:t>Молодежь</w:t>
      </w:r>
      <w:r w:rsidR="00205DE4" w:rsidRPr="00D32A3E">
        <w:rPr>
          <w:rFonts w:eastAsiaTheme="minorEastAsia"/>
          <w:kern w:val="24"/>
          <w:sz w:val="26"/>
          <w:szCs w:val="26"/>
        </w:rPr>
        <w:t xml:space="preserve"> и наука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36F76762" w14:textId="1721EA23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rFonts w:eastAsiaTheme="minorEastAsia"/>
          <w:kern w:val="24"/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Молодежь и туризм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0FBCD9E2" w14:textId="0B20062E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Молодежь и СМИ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0D54C29D" w14:textId="6699C56F" w:rsidR="00205DE4" w:rsidRPr="00D32A3E" w:rsidRDefault="00D20876" w:rsidP="00D20876">
      <w:pPr>
        <w:pStyle w:val="a3"/>
        <w:tabs>
          <w:tab w:val="left" w:pos="284"/>
          <w:tab w:val="left" w:pos="567"/>
        </w:tabs>
        <w:ind w:left="0"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Молодежь и добровольчество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3F0E4117" w14:textId="34383267" w:rsidR="00205DE4" w:rsidRPr="00D32A3E" w:rsidRDefault="00D20876" w:rsidP="00D20876">
      <w:pPr>
        <w:pStyle w:val="a3"/>
        <w:tabs>
          <w:tab w:val="left" w:pos="284"/>
          <w:tab w:val="left" w:pos="567"/>
        </w:tabs>
        <w:ind w:left="0"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Молодежь и общественная деятельность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1B5836B2" w14:textId="73636AE4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D32A3E" w:rsidRPr="00D32A3E">
        <w:rPr>
          <w:rFonts w:eastAsiaTheme="minorEastAsia"/>
          <w:kern w:val="24"/>
          <w:sz w:val="26"/>
          <w:szCs w:val="26"/>
        </w:rPr>
        <w:t>Молодые и Успешные!»</w:t>
      </w:r>
    </w:p>
    <w:p w14:paraId="07F3D97A" w14:textId="72987882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Мастер классная</w:t>
      </w:r>
      <w:r w:rsidRPr="00D32A3E">
        <w:rPr>
          <w:rFonts w:eastAsiaTheme="minorEastAsia"/>
          <w:kern w:val="24"/>
          <w:sz w:val="26"/>
          <w:szCs w:val="26"/>
        </w:rPr>
        <w:t>;</w:t>
      </w:r>
    </w:p>
    <w:p w14:paraId="7100D758" w14:textId="43EA8A30" w:rsidR="00205DE4" w:rsidRPr="00D32A3E" w:rsidRDefault="00D20876" w:rsidP="00D20876">
      <w:pPr>
        <w:tabs>
          <w:tab w:val="left" w:pos="284"/>
          <w:tab w:val="left" w:pos="567"/>
        </w:tabs>
        <w:contextualSpacing/>
        <w:rPr>
          <w:sz w:val="26"/>
          <w:szCs w:val="26"/>
        </w:rPr>
      </w:pPr>
      <w:r w:rsidRPr="00D32A3E">
        <w:rPr>
          <w:sz w:val="26"/>
          <w:szCs w:val="26"/>
        </w:rPr>
        <w:t xml:space="preserve">- </w:t>
      </w:r>
      <w:r w:rsidR="00205DE4" w:rsidRPr="00D32A3E">
        <w:rPr>
          <w:rFonts w:eastAsiaTheme="minorEastAsia"/>
          <w:kern w:val="24"/>
          <w:sz w:val="26"/>
          <w:szCs w:val="26"/>
        </w:rPr>
        <w:t>Конкурсы</w:t>
      </w:r>
      <w:r w:rsidRPr="00D32A3E">
        <w:rPr>
          <w:rFonts w:eastAsiaTheme="minorEastAsia"/>
          <w:kern w:val="24"/>
          <w:sz w:val="26"/>
          <w:szCs w:val="26"/>
        </w:rPr>
        <w:t xml:space="preserve">, розыгрыши. </w:t>
      </w:r>
    </w:p>
    <w:p w14:paraId="74A89D09" w14:textId="2A7135F7" w:rsidR="00F011F5" w:rsidRPr="00220A9D" w:rsidRDefault="00D20876" w:rsidP="00F011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2A3E">
        <w:rPr>
          <w:sz w:val="26"/>
          <w:szCs w:val="26"/>
        </w:rPr>
        <w:t>4.6. Тема и формат у</w:t>
      </w:r>
      <w:r w:rsidR="00F011F5" w:rsidRPr="00D32A3E">
        <w:rPr>
          <w:sz w:val="26"/>
          <w:szCs w:val="26"/>
        </w:rPr>
        <w:t>частия</w:t>
      </w:r>
      <w:r w:rsidR="00F011F5" w:rsidRPr="00220A9D">
        <w:rPr>
          <w:sz w:val="26"/>
          <w:szCs w:val="26"/>
        </w:rPr>
        <w:t xml:space="preserve"> согласуется Организатором</w:t>
      </w:r>
      <w:r w:rsidR="00213553">
        <w:rPr>
          <w:sz w:val="26"/>
          <w:szCs w:val="26"/>
        </w:rPr>
        <w:t xml:space="preserve"> с каждым гостем индивидуально.</w:t>
      </w:r>
    </w:p>
    <w:p w14:paraId="039D52AA" w14:textId="39E03E15" w:rsidR="00F011F5" w:rsidRPr="00220A9D" w:rsidRDefault="00F011F5" w:rsidP="00F011F5">
      <w:pPr>
        <w:autoSpaceDE w:val="0"/>
        <w:autoSpaceDN w:val="0"/>
        <w:adjustRightInd w:val="0"/>
        <w:ind w:left="1080"/>
        <w:rPr>
          <w:b/>
          <w:bCs/>
          <w:sz w:val="26"/>
          <w:szCs w:val="26"/>
        </w:rPr>
      </w:pPr>
    </w:p>
    <w:p w14:paraId="457908EB" w14:textId="4F1379DC" w:rsidR="00F011F5" w:rsidRPr="00D32A3E" w:rsidRDefault="00205DE4" w:rsidP="008739BF">
      <w:pPr>
        <w:pStyle w:val="a3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32A3E">
        <w:rPr>
          <w:b/>
          <w:bCs/>
          <w:sz w:val="26"/>
          <w:szCs w:val="26"/>
        </w:rPr>
        <w:t>На</w:t>
      </w:r>
      <w:r w:rsidR="00F011F5" w:rsidRPr="00D32A3E">
        <w:rPr>
          <w:b/>
          <w:bCs/>
          <w:sz w:val="26"/>
          <w:szCs w:val="26"/>
        </w:rPr>
        <w:t>граждение</w:t>
      </w:r>
      <w:r w:rsidRPr="00D32A3E">
        <w:rPr>
          <w:b/>
          <w:bCs/>
          <w:sz w:val="26"/>
          <w:szCs w:val="26"/>
        </w:rPr>
        <w:t xml:space="preserve"> участников Мероприятия</w:t>
      </w:r>
    </w:p>
    <w:p w14:paraId="4C9018C7" w14:textId="77777777" w:rsidR="008739BF" w:rsidRPr="00D32A3E" w:rsidRDefault="008739BF" w:rsidP="008739BF">
      <w:pPr>
        <w:pStyle w:val="a3"/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7F29CEA7" w14:textId="5EE45B45" w:rsidR="00205DE4" w:rsidRPr="00D32A3E" w:rsidRDefault="00F80795" w:rsidP="00F80795">
      <w:pPr>
        <w:tabs>
          <w:tab w:val="left" w:pos="567"/>
        </w:tabs>
        <w:jc w:val="both"/>
        <w:rPr>
          <w:sz w:val="26"/>
          <w:szCs w:val="26"/>
        </w:rPr>
      </w:pPr>
      <w:r w:rsidRPr="00D32A3E">
        <w:rPr>
          <w:sz w:val="26"/>
          <w:szCs w:val="26"/>
        </w:rPr>
        <w:tab/>
        <w:t xml:space="preserve">5.1. </w:t>
      </w:r>
      <w:r w:rsidR="008739BF" w:rsidRPr="00D32A3E">
        <w:rPr>
          <w:sz w:val="26"/>
          <w:szCs w:val="26"/>
        </w:rPr>
        <w:t>Спикеры и к</w:t>
      </w:r>
      <w:r w:rsidR="00205DE4" w:rsidRPr="00D32A3E">
        <w:rPr>
          <w:sz w:val="26"/>
          <w:szCs w:val="26"/>
        </w:rPr>
        <w:t>оллективы, принимающие участие в Мероприяти</w:t>
      </w:r>
      <w:r w:rsidR="00220A9D" w:rsidRPr="00D32A3E">
        <w:rPr>
          <w:sz w:val="26"/>
          <w:szCs w:val="26"/>
        </w:rPr>
        <w:t>и</w:t>
      </w:r>
      <w:r w:rsidR="00205DE4" w:rsidRPr="00D32A3E">
        <w:rPr>
          <w:sz w:val="26"/>
          <w:szCs w:val="26"/>
        </w:rPr>
        <w:t>, будут награждены памятными дипломами</w:t>
      </w:r>
      <w:r w:rsidRPr="00D32A3E">
        <w:rPr>
          <w:sz w:val="26"/>
          <w:szCs w:val="26"/>
        </w:rPr>
        <w:t xml:space="preserve"> и сувенирами. </w:t>
      </w:r>
    </w:p>
    <w:p w14:paraId="01E9DB27" w14:textId="6CC06F3E" w:rsidR="00205DE4" w:rsidRDefault="00F80795" w:rsidP="00F80795">
      <w:pPr>
        <w:pStyle w:val="a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D32A3E">
        <w:rPr>
          <w:sz w:val="26"/>
          <w:szCs w:val="26"/>
        </w:rPr>
        <w:t xml:space="preserve">5.2. </w:t>
      </w:r>
      <w:r w:rsidR="00205DE4" w:rsidRPr="00D32A3E">
        <w:rPr>
          <w:sz w:val="26"/>
          <w:szCs w:val="26"/>
        </w:rPr>
        <w:t>Победител</w:t>
      </w:r>
      <w:r w:rsidR="00213553" w:rsidRPr="00D32A3E">
        <w:rPr>
          <w:sz w:val="26"/>
          <w:szCs w:val="26"/>
        </w:rPr>
        <w:t>и конкурсных заданий Мероприятия</w:t>
      </w:r>
      <w:r w:rsidR="00205DE4" w:rsidRPr="00D32A3E">
        <w:rPr>
          <w:sz w:val="26"/>
          <w:szCs w:val="26"/>
        </w:rPr>
        <w:t xml:space="preserve"> будут награждены памятными подарками.</w:t>
      </w:r>
      <w:r w:rsidR="00205DE4" w:rsidRPr="00220A9D">
        <w:rPr>
          <w:sz w:val="26"/>
          <w:szCs w:val="26"/>
        </w:rPr>
        <w:t xml:space="preserve">  </w:t>
      </w:r>
    </w:p>
    <w:p w14:paraId="2D789BB4" w14:textId="40864037" w:rsidR="00C526CC" w:rsidRPr="00220A9D" w:rsidRDefault="00C526CC" w:rsidP="00F80795">
      <w:pPr>
        <w:pStyle w:val="a3"/>
        <w:tabs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Муниципальные образования или молодежные общественные объединения, чьи представители проявят самую высокую активность во время трансляции, будут награждены ценными призами. </w:t>
      </w:r>
    </w:p>
    <w:p w14:paraId="54DEA388" w14:textId="7C34813A" w:rsidR="00F011F5" w:rsidRPr="00220A9D" w:rsidRDefault="00F011F5" w:rsidP="00F011F5">
      <w:pPr>
        <w:ind w:left="11" w:firstLine="709"/>
        <w:jc w:val="center"/>
        <w:rPr>
          <w:sz w:val="26"/>
          <w:szCs w:val="26"/>
        </w:rPr>
      </w:pPr>
    </w:p>
    <w:p w14:paraId="51FB9140" w14:textId="3AA68272" w:rsidR="00F011F5" w:rsidRPr="00220A9D" w:rsidRDefault="00F011F5" w:rsidP="00220A9D">
      <w:pPr>
        <w:pStyle w:val="a3"/>
        <w:numPr>
          <w:ilvl w:val="0"/>
          <w:numId w:val="20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>Финансирование Мероприятия</w:t>
      </w:r>
    </w:p>
    <w:p w14:paraId="62ADA52C" w14:textId="77777777" w:rsidR="00220A9D" w:rsidRPr="00220A9D" w:rsidRDefault="00220A9D" w:rsidP="00220A9D">
      <w:pPr>
        <w:pStyle w:val="a3"/>
        <w:tabs>
          <w:tab w:val="left" w:pos="567"/>
        </w:tabs>
        <w:ind w:left="360"/>
        <w:rPr>
          <w:b/>
          <w:sz w:val="26"/>
          <w:szCs w:val="26"/>
        </w:rPr>
      </w:pPr>
    </w:p>
    <w:p w14:paraId="3B00364B" w14:textId="7BB4AF1F" w:rsidR="00F011F5" w:rsidRPr="00220A9D" w:rsidRDefault="00F011F5" w:rsidP="00F011F5">
      <w:pPr>
        <w:tabs>
          <w:tab w:val="left" w:pos="567"/>
        </w:tabs>
        <w:jc w:val="both"/>
        <w:rPr>
          <w:sz w:val="26"/>
          <w:szCs w:val="26"/>
        </w:rPr>
      </w:pPr>
      <w:r w:rsidRPr="00220A9D">
        <w:rPr>
          <w:sz w:val="26"/>
          <w:szCs w:val="26"/>
        </w:rPr>
        <w:tab/>
      </w:r>
      <w:r w:rsidR="00F80795" w:rsidRPr="00220A9D">
        <w:rPr>
          <w:sz w:val="26"/>
          <w:szCs w:val="26"/>
        </w:rPr>
        <w:t>6</w:t>
      </w:r>
      <w:r w:rsidRPr="00220A9D">
        <w:rPr>
          <w:sz w:val="26"/>
          <w:szCs w:val="26"/>
        </w:rPr>
        <w:t>.1. Финансирование организационных расходов Мероприятия осуществляется за счет Организатора.</w:t>
      </w:r>
    </w:p>
    <w:p w14:paraId="41557A88" w14:textId="1593C3BA" w:rsidR="00F80795" w:rsidRPr="00220A9D" w:rsidRDefault="00F80795" w:rsidP="00F8079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>6</w:t>
      </w:r>
      <w:r w:rsidR="00F011F5" w:rsidRPr="00220A9D">
        <w:rPr>
          <w:sz w:val="26"/>
          <w:szCs w:val="26"/>
        </w:rPr>
        <w:t xml:space="preserve">.2. Проезд участников до места проведения Мероприятия и обратно обеспечивают </w:t>
      </w:r>
      <w:r w:rsidR="00220A9D" w:rsidRPr="00220A9D">
        <w:rPr>
          <w:sz w:val="26"/>
          <w:szCs w:val="26"/>
        </w:rPr>
        <w:t xml:space="preserve">командирующие стороны или участники. </w:t>
      </w:r>
    </w:p>
    <w:p w14:paraId="18B93E4A" w14:textId="159765A4" w:rsidR="00F80795" w:rsidRPr="00220A9D" w:rsidRDefault="00F80795" w:rsidP="00F011F5">
      <w:pPr>
        <w:jc w:val="center"/>
        <w:rPr>
          <w:b/>
          <w:sz w:val="26"/>
          <w:szCs w:val="26"/>
        </w:rPr>
      </w:pPr>
    </w:p>
    <w:p w14:paraId="757D1204" w14:textId="77F2636B" w:rsidR="00220A9D" w:rsidRDefault="00F80795" w:rsidP="00F011F5">
      <w:pPr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>7</w:t>
      </w:r>
      <w:r w:rsidR="00F011F5" w:rsidRPr="00220A9D">
        <w:rPr>
          <w:b/>
          <w:sz w:val="26"/>
          <w:szCs w:val="26"/>
        </w:rPr>
        <w:t>. Контактная информаци</w:t>
      </w:r>
      <w:r w:rsidR="00220A9D">
        <w:rPr>
          <w:b/>
          <w:sz w:val="26"/>
          <w:szCs w:val="26"/>
        </w:rPr>
        <w:t>я</w:t>
      </w:r>
    </w:p>
    <w:p w14:paraId="2AD7DCAA" w14:textId="4D9202AA" w:rsidR="00F011F5" w:rsidRPr="00220A9D" w:rsidRDefault="00F011F5" w:rsidP="00F011F5">
      <w:pPr>
        <w:jc w:val="center"/>
        <w:rPr>
          <w:b/>
          <w:sz w:val="26"/>
          <w:szCs w:val="26"/>
        </w:rPr>
      </w:pPr>
      <w:r w:rsidRPr="00220A9D">
        <w:rPr>
          <w:b/>
          <w:sz w:val="26"/>
          <w:szCs w:val="26"/>
        </w:rPr>
        <w:t xml:space="preserve"> </w:t>
      </w:r>
    </w:p>
    <w:p w14:paraId="746F96A0" w14:textId="77777777" w:rsidR="00220A9D" w:rsidRDefault="00F80795" w:rsidP="00F011F5">
      <w:pPr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>7</w:t>
      </w:r>
      <w:r w:rsidR="00F011F5" w:rsidRPr="00220A9D">
        <w:rPr>
          <w:sz w:val="26"/>
          <w:szCs w:val="26"/>
        </w:rPr>
        <w:t xml:space="preserve">.1. Организатор конкурса: ГАУ СО «Дом молодежи», 620004, г. Екатеринбург, ул. Малышева, д.101, оф. 427. </w:t>
      </w:r>
    </w:p>
    <w:p w14:paraId="36391F14" w14:textId="5A29109F" w:rsidR="00F011F5" w:rsidRPr="00220A9D" w:rsidRDefault="00F011F5" w:rsidP="00F011F5">
      <w:pPr>
        <w:ind w:firstLine="567"/>
        <w:jc w:val="both"/>
        <w:rPr>
          <w:sz w:val="26"/>
          <w:szCs w:val="26"/>
        </w:rPr>
      </w:pPr>
      <w:r w:rsidRPr="00220A9D">
        <w:rPr>
          <w:sz w:val="26"/>
          <w:szCs w:val="26"/>
        </w:rPr>
        <w:t xml:space="preserve">Сайт: </w:t>
      </w:r>
      <w:hyperlink r:id="rId10" w:history="1">
        <w:r w:rsidRPr="00220A9D">
          <w:rPr>
            <w:rStyle w:val="a5"/>
            <w:color w:val="auto"/>
            <w:sz w:val="26"/>
            <w:szCs w:val="26"/>
            <w:u w:val="none"/>
          </w:rPr>
          <w:t>http://molodost.ru/</w:t>
        </w:r>
      </w:hyperlink>
      <w:r w:rsidRPr="00220A9D">
        <w:rPr>
          <w:sz w:val="26"/>
          <w:szCs w:val="26"/>
        </w:rPr>
        <w:t xml:space="preserve">, </w:t>
      </w:r>
      <w:hyperlink r:id="rId11" w:history="1">
        <w:r w:rsidRPr="00220A9D">
          <w:rPr>
            <w:rStyle w:val="a5"/>
            <w:color w:val="auto"/>
            <w:sz w:val="26"/>
            <w:szCs w:val="26"/>
            <w:u w:val="none"/>
          </w:rPr>
          <w:t>http://molural.ru/</w:t>
        </w:r>
      </w:hyperlink>
      <w:r w:rsidRPr="00220A9D">
        <w:rPr>
          <w:sz w:val="26"/>
          <w:szCs w:val="26"/>
        </w:rPr>
        <w:t xml:space="preserve"> </w:t>
      </w:r>
    </w:p>
    <w:p w14:paraId="486A1A62" w14:textId="7FD50107" w:rsidR="00F011F5" w:rsidRPr="00220A9D" w:rsidRDefault="00F011F5" w:rsidP="00F011F5">
      <w:pPr>
        <w:ind w:firstLine="567"/>
        <w:jc w:val="both"/>
        <w:rPr>
          <w:rStyle w:val="a5"/>
          <w:color w:val="auto"/>
          <w:sz w:val="26"/>
          <w:szCs w:val="26"/>
          <w:u w:val="none"/>
        </w:rPr>
      </w:pPr>
      <w:r w:rsidRPr="00220A9D">
        <w:rPr>
          <w:sz w:val="26"/>
          <w:szCs w:val="26"/>
        </w:rPr>
        <w:t xml:space="preserve">Группа Организатора: </w:t>
      </w:r>
      <w:hyperlink r:id="rId12" w:history="1">
        <w:r w:rsidRPr="00220A9D">
          <w:rPr>
            <w:rStyle w:val="a5"/>
            <w:color w:val="auto"/>
            <w:sz w:val="26"/>
            <w:szCs w:val="26"/>
            <w:u w:val="none"/>
          </w:rPr>
          <w:t>https://vk.com/molodost_66</w:t>
        </w:r>
      </w:hyperlink>
      <w:r w:rsidR="00F80795" w:rsidRPr="00220A9D">
        <w:rPr>
          <w:rStyle w:val="a5"/>
          <w:color w:val="auto"/>
          <w:sz w:val="26"/>
          <w:szCs w:val="26"/>
          <w:u w:val="none"/>
        </w:rPr>
        <w:t>.</w:t>
      </w:r>
    </w:p>
    <w:p w14:paraId="29955345" w14:textId="32D95536" w:rsidR="00F80795" w:rsidRPr="00220A9D" w:rsidRDefault="00F80795" w:rsidP="00F011F5">
      <w:pPr>
        <w:ind w:firstLine="567"/>
        <w:jc w:val="both"/>
        <w:rPr>
          <w:rStyle w:val="a5"/>
          <w:color w:val="auto"/>
          <w:sz w:val="26"/>
          <w:szCs w:val="26"/>
          <w:u w:val="none"/>
        </w:rPr>
      </w:pPr>
      <w:r w:rsidRPr="00220A9D">
        <w:rPr>
          <w:rStyle w:val="a5"/>
          <w:color w:val="auto"/>
          <w:sz w:val="26"/>
          <w:szCs w:val="26"/>
          <w:u w:val="none"/>
        </w:rPr>
        <w:t xml:space="preserve">7.2. </w:t>
      </w:r>
      <w:r w:rsidRPr="00220A9D">
        <w:rPr>
          <w:sz w:val="26"/>
          <w:szCs w:val="26"/>
        </w:rPr>
        <w:t xml:space="preserve">Координаторы Мероприятия: Расулова Лейла </w:t>
      </w:r>
      <w:proofErr w:type="spellStart"/>
      <w:r w:rsidRPr="00220A9D">
        <w:rPr>
          <w:sz w:val="26"/>
          <w:szCs w:val="26"/>
        </w:rPr>
        <w:t>Марифовна</w:t>
      </w:r>
      <w:proofErr w:type="spellEnd"/>
      <w:r w:rsidRPr="00220A9D">
        <w:rPr>
          <w:sz w:val="26"/>
          <w:szCs w:val="26"/>
        </w:rPr>
        <w:t xml:space="preserve">, тел. +7-912-241-17-35, Ваулина Ксения Олеговна тел </w:t>
      </w:r>
      <w:r w:rsidR="008739BF" w:rsidRPr="00220A9D">
        <w:rPr>
          <w:sz w:val="26"/>
          <w:szCs w:val="26"/>
        </w:rPr>
        <w:t>+ 7</w:t>
      </w:r>
      <w:r w:rsidRPr="00220A9D">
        <w:rPr>
          <w:sz w:val="26"/>
          <w:szCs w:val="26"/>
        </w:rPr>
        <w:t>(343) 37</w:t>
      </w:r>
      <w:r w:rsidR="008739BF" w:rsidRPr="00220A9D">
        <w:rPr>
          <w:sz w:val="26"/>
          <w:szCs w:val="26"/>
        </w:rPr>
        <w:t>1</w:t>
      </w:r>
      <w:r w:rsidRPr="00220A9D">
        <w:rPr>
          <w:sz w:val="26"/>
          <w:szCs w:val="26"/>
        </w:rPr>
        <w:t>-</w:t>
      </w:r>
      <w:r w:rsidR="008739BF" w:rsidRPr="00220A9D">
        <w:rPr>
          <w:sz w:val="26"/>
          <w:szCs w:val="26"/>
        </w:rPr>
        <w:t>98</w:t>
      </w:r>
      <w:r w:rsidRPr="00220A9D">
        <w:rPr>
          <w:sz w:val="26"/>
          <w:szCs w:val="26"/>
        </w:rPr>
        <w:t>-</w:t>
      </w:r>
      <w:r w:rsidR="008739BF" w:rsidRPr="00220A9D">
        <w:rPr>
          <w:sz w:val="26"/>
          <w:szCs w:val="26"/>
        </w:rPr>
        <w:t>50</w:t>
      </w:r>
      <w:r w:rsidRPr="00220A9D">
        <w:rPr>
          <w:sz w:val="26"/>
          <w:szCs w:val="26"/>
        </w:rPr>
        <w:t>.</w:t>
      </w:r>
    </w:p>
    <w:p w14:paraId="12CE8CD1" w14:textId="60C881B9" w:rsidR="00F80795" w:rsidRPr="00220A9D" w:rsidRDefault="00F80795" w:rsidP="00F011F5">
      <w:pPr>
        <w:ind w:firstLine="567"/>
        <w:jc w:val="both"/>
        <w:rPr>
          <w:sz w:val="26"/>
          <w:szCs w:val="26"/>
        </w:rPr>
      </w:pPr>
    </w:p>
    <w:p w14:paraId="0725772B" w14:textId="435961BF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5707ADE8" w14:textId="5CA78F19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2329888D" w14:textId="0B68543B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3C740817" w14:textId="4A673E16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75C5A2C3" w14:textId="3A020BB3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7B87AB6A" w14:textId="1EC7F619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7838E8D5" w14:textId="3A4925B8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2338E4E1" w14:textId="58B147D4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241D83C8" w14:textId="350B2011" w:rsidR="00220A9D" w:rsidRDefault="00220A9D" w:rsidP="00F011F5">
      <w:pPr>
        <w:ind w:firstLine="567"/>
        <w:jc w:val="both"/>
        <w:rPr>
          <w:sz w:val="26"/>
          <w:szCs w:val="26"/>
        </w:rPr>
      </w:pPr>
    </w:p>
    <w:p w14:paraId="06DA056B" w14:textId="77777777" w:rsidR="00364E20" w:rsidRPr="00220A9D" w:rsidRDefault="00364E20" w:rsidP="00F011F5">
      <w:pPr>
        <w:ind w:firstLine="567"/>
        <w:jc w:val="both"/>
        <w:rPr>
          <w:sz w:val="26"/>
          <w:szCs w:val="26"/>
        </w:rPr>
      </w:pPr>
    </w:p>
    <w:p w14:paraId="34A376FE" w14:textId="7E18CB08" w:rsidR="00220A9D" w:rsidRPr="00220A9D" w:rsidRDefault="00220A9D" w:rsidP="00F011F5">
      <w:pPr>
        <w:ind w:firstLine="567"/>
        <w:jc w:val="both"/>
        <w:rPr>
          <w:sz w:val="26"/>
          <w:szCs w:val="26"/>
        </w:rPr>
      </w:pPr>
    </w:p>
    <w:p w14:paraId="51374C11" w14:textId="5AD028BD" w:rsidR="00E1210D" w:rsidRPr="00D32A3E" w:rsidRDefault="00E1210D" w:rsidP="00E1210D">
      <w:pPr>
        <w:ind w:left="360"/>
        <w:jc w:val="right"/>
      </w:pPr>
      <w:r w:rsidRPr="00D32A3E">
        <w:lastRenderedPageBreak/>
        <w:t xml:space="preserve">Приложение </w:t>
      </w:r>
      <w:r w:rsidR="000D0833" w:rsidRPr="00D32A3E">
        <w:t xml:space="preserve">№ </w:t>
      </w:r>
      <w:r w:rsidRPr="00D32A3E">
        <w:t>1</w:t>
      </w:r>
    </w:p>
    <w:p w14:paraId="4C3CEAE4" w14:textId="77777777" w:rsidR="00364E20" w:rsidRDefault="00364E20" w:rsidP="00E1210D">
      <w:pPr>
        <w:jc w:val="center"/>
        <w:rPr>
          <w:b/>
        </w:rPr>
      </w:pPr>
    </w:p>
    <w:p w14:paraId="7A479DF5" w14:textId="750E9A28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>Заявка на участие</w:t>
      </w:r>
    </w:p>
    <w:p w14:paraId="2883B6FE" w14:textId="6E0918D7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 xml:space="preserve">в </w:t>
      </w:r>
      <w:r w:rsidR="00F011F5" w:rsidRPr="00D32A3E">
        <w:rPr>
          <w:b/>
        </w:rPr>
        <w:t>трансляции</w:t>
      </w:r>
      <w:r w:rsidRPr="00D32A3E">
        <w:rPr>
          <w:b/>
        </w:rPr>
        <w:t xml:space="preserve">, </w:t>
      </w:r>
      <w:r w:rsidR="00F011F5" w:rsidRPr="00D32A3E">
        <w:rPr>
          <w:b/>
        </w:rPr>
        <w:t>приуроченной к</w:t>
      </w:r>
      <w:r w:rsidRPr="00D32A3E">
        <w:rPr>
          <w:b/>
        </w:rPr>
        <w:t xml:space="preserve"> Дню молодежи </w:t>
      </w:r>
      <w:r w:rsidR="00213553" w:rsidRPr="00D32A3E">
        <w:rPr>
          <w:b/>
        </w:rPr>
        <w:t>27 июня 2020</w:t>
      </w:r>
      <w:r w:rsidR="008739BF" w:rsidRPr="00D32A3E">
        <w:rPr>
          <w:b/>
        </w:rPr>
        <w:t xml:space="preserve"> года</w:t>
      </w:r>
    </w:p>
    <w:p w14:paraId="600FF2D5" w14:textId="77777777" w:rsidR="00E1210D" w:rsidRPr="00D32A3E" w:rsidRDefault="00E1210D" w:rsidP="00E1210D">
      <w:pPr>
        <w:jc w:val="center"/>
      </w:pPr>
    </w:p>
    <w:p w14:paraId="5EE3B6EF" w14:textId="4977CDD3" w:rsidR="00E1210D" w:rsidRPr="00220A9D" w:rsidRDefault="00E1210D" w:rsidP="00E1210D">
      <w:pPr>
        <w:jc w:val="both"/>
      </w:pPr>
      <w:r w:rsidRPr="00D32A3E">
        <w:t>Муниципальное образование</w:t>
      </w:r>
      <w:r w:rsidR="000D0833" w:rsidRPr="00D32A3E">
        <w:t>:</w:t>
      </w:r>
      <w:r w:rsidR="00F16FB6" w:rsidRPr="00D32A3E">
        <w:t xml:space="preserve"> _________________________________________________</w:t>
      </w:r>
    </w:p>
    <w:p w14:paraId="261BD4E7" w14:textId="77777777" w:rsidR="00F011F5" w:rsidRPr="00220A9D" w:rsidRDefault="00F011F5" w:rsidP="00E1210D">
      <w:pPr>
        <w:jc w:val="both"/>
      </w:pPr>
    </w:p>
    <w:p w14:paraId="60EDDBB1" w14:textId="5D0786D0" w:rsidR="00E1210D" w:rsidRPr="00220A9D" w:rsidRDefault="00F011F5" w:rsidP="00E1210D">
      <w:pPr>
        <w:jc w:val="both"/>
      </w:pPr>
      <w:r w:rsidRPr="00220A9D">
        <w:t>Блок, в которой есть желание заявиться</w:t>
      </w:r>
      <w:r w:rsidR="008739BF" w:rsidRPr="00220A9D">
        <w:t xml:space="preserve"> (подчеркнуть)</w:t>
      </w:r>
      <w:r w:rsidRPr="00220A9D">
        <w:t>:</w:t>
      </w:r>
    </w:p>
    <w:p w14:paraId="116B8B0D" w14:textId="77777777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Гость студии;</w:t>
      </w:r>
    </w:p>
    <w:p w14:paraId="65C22618" w14:textId="76AF7371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  <w:position w:val="1"/>
        </w:rPr>
        <w:t xml:space="preserve"> и бизнес;</w:t>
      </w:r>
    </w:p>
    <w:p w14:paraId="643C65A5" w14:textId="7180BCF0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rPr>
          <w:rFonts w:eastAsiaTheme="minorEastAsia"/>
          <w:kern w:val="24"/>
        </w:rPr>
        <w:t xml:space="preserve">- </w:t>
      </w:r>
      <w:r w:rsidR="00F16FB6" w:rsidRPr="00220A9D">
        <w:t>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="00F16FB6"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</w:rPr>
        <w:t xml:space="preserve"> и политика;</w:t>
      </w:r>
    </w:p>
    <w:p w14:paraId="7C145F9A" w14:textId="2A61484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  <w:position w:val="1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</w:t>
      </w:r>
      <w:r w:rsidRPr="00D32A3E">
        <w:rPr>
          <w:rFonts w:eastAsiaTheme="minorEastAsia"/>
          <w:kern w:val="24"/>
          <w:position w:val="1"/>
        </w:rPr>
        <w:t>творчество;</w:t>
      </w:r>
    </w:p>
    <w:p w14:paraId="34A49008" w14:textId="19C5BF2A" w:rsidR="008739BF" w:rsidRPr="00D32A3E" w:rsidRDefault="008739BF" w:rsidP="008739BF"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порт;</w:t>
      </w:r>
    </w:p>
    <w:p w14:paraId="28364AC4" w14:textId="00EED99B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наука;</w:t>
      </w:r>
    </w:p>
    <w:p w14:paraId="45DEFC19" w14:textId="46B5D896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туризм;</w:t>
      </w:r>
    </w:p>
    <w:p w14:paraId="167A1C15" w14:textId="2412BA2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МИ;</w:t>
      </w:r>
    </w:p>
    <w:p w14:paraId="659412AA" w14:textId="39BEAF0E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2B4330" w:rsidRPr="00D32A3E">
        <w:t>М</w:t>
      </w:r>
      <w:proofErr w:type="spellStart"/>
      <w:r w:rsidR="002B4330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добровольчество;</w:t>
      </w:r>
    </w:p>
    <w:p w14:paraId="7C9CF712" w14:textId="1FC59CC3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общественная деятельность;</w:t>
      </w:r>
    </w:p>
    <w:p w14:paraId="2CBF5C49" w14:textId="3285E8F8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олод</w:t>
      </w:r>
      <w:r w:rsidR="00D32A3E" w:rsidRPr="00D32A3E">
        <w:rPr>
          <w:rFonts w:eastAsiaTheme="minorEastAsia"/>
          <w:kern w:val="24"/>
        </w:rPr>
        <w:t>ые и Успешные</w:t>
      </w:r>
      <w:r w:rsidR="00364E20">
        <w:rPr>
          <w:rFonts w:eastAsiaTheme="minorEastAsia"/>
          <w:kern w:val="24"/>
        </w:rPr>
        <w:t>;</w:t>
      </w:r>
    </w:p>
    <w:p w14:paraId="444421FA" w14:textId="56473E72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астер классная</w:t>
      </w:r>
      <w:r w:rsidR="00364E20">
        <w:rPr>
          <w:rFonts w:eastAsiaTheme="minorEastAsia"/>
          <w:kern w:val="24"/>
        </w:rPr>
        <w:t>.</w:t>
      </w:r>
    </w:p>
    <w:p w14:paraId="0FC82797" w14:textId="0CA375BE" w:rsidR="008739BF" w:rsidRPr="00D32A3E" w:rsidRDefault="008739BF" w:rsidP="00E1210D">
      <w:pPr>
        <w:jc w:val="both"/>
      </w:pPr>
    </w:p>
    <w:p w14:paraId="144CB4FA" w14:textId="109DC38E" w:rsidR="00213553" w:rsidRPr="00D32A3E" w:rsidRDefault="00D32A3E" w:rsidP="00D32A3E">
      <w:pPr>
        <w:rPr>
          <w:b/>
        </w:rPr>
      </w:pPr>
      <w:r>
        <w:rPr>
          <w:b/>
        </w:rPr>
        <w:t xml:space="preserve">1. </w:t>
      </w:r>
      <w:r w:rsidR="00213553" w:rsidRPr="00D32A3E">
        <w:rPr>
          <w:b/>
        </w:rPr>
        <w:t>Для коллективов</w:t>
      </w:r>
      <w:r>
        <w:rPr>
          <w:b/>
        </w:rPr>
        <w:t>.</w:t>
      </w:r>
    </w:p>
    <w:p w14:paraId="5DC78740" w14:textId="77777777" w:rsidR="00213553" w:rsidRPr="00220A9D" w:rsidRDefault="00213553" w:rsidP="00E1210D">
      <w:pPr>
        <w:jc w:val="both"/>
      </w:pPr>
    </w:p>
    <w:p w14:paraId="45DBDB5F" w14:textId="0DC46571" w:rsidR="00205DE4" w:rsidRPr="00220A9D" w:rsidRDefault="008739BF" w:rsidP="00205DE4">
      <w:pPr>
        <w:jc w:val="both"/>
      </w:pPr>
      <w:bookmarkStart w:id="3" w:name="_Hlk42166575"/>
      <w:r w:rsidRPr="00220A9D">
        <w:t xml:space="preserve">Что хотите рассказать, показать </w:t>
      </w:r>
      <w:r w:rsidR="00205DE4" w:rsidRPr="00220A9D">
        <w:t xml:space="preserve">(описание действия): </w:t>
      </w:r>
    </w:p>
    <w:bookmarkEnd w:id="3"/>
    <w:p w14:paraId="6B8CA756" w14:textId="31390AC5" w:rsidR="00F011F5" w:rsidRDefault="00F011F5" w:rsidP="00F16FB6">
      <w:pPr>
        <w:jc w:val="both"/>
      </w:pPr>
      <w:r w:rsidRPr="00220A9D">
        <w:t>Название коллектива</w:t>
      </w:r>
      <w:r w:rsidR="008A1CAB" w:rsidRPr="00220A9D">
        <w:t xml:space="preserve">: </w:t>
      </w:r>
      <w:r w:rsidRPr="00220A9D">
        <w:t xml:space="preserve"> </w:t>
      </w:r>
    </w:p>
    <w:p w14:paraId="0DFC8F6C" w14:textId="73B78AEE" w:rsidR="00F011F5" w:rsidRPr="00220A9D" w:rsidRDefault="00F011F5" w:rsidP="00F16FB6">
      <w:pPr>
        <w:jc w:val="both"/>
      </w:pPr>
      <w:r w:rsidRPr="00220A9D">
        <w:t>Руководитель коллектива</w:t>
      </w:r>
      <w:r w:rsidR="008A1CAB" w:rsidRPr="00220A9D">
        <w:t xml:space="preserve">: </w:t>
      </w:r>
    </w:p>
    <w:p w14:paraId="5D3437F1" w14:textId="069EE130" w:rsidR="002B4330" w:rsidRPr="00220A9D" w:rsidRDefault="00F011F5" w:rsidP="002B4330">
      <w:pPr>
        <w:jc w:val="both"/>
      </w:pPr>
      <w:r w:rsidRPr="00220A9D">
        <w:t>Участники</w:t>
      </w:r>
      <w:r w:rsidR="008739BF" w:rsidRPr="00220A9D">
        <w:t xml:space="preserve"> коллектива</w:t>
      </w:r>
      <w:r w:rsidRPr="00220A9D"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59"/>
        <w:gridCol w:w="5954"/>
      </w:tblGrid>
      <w:tr w:rsidR="00364E20" w:rsidRPr="00220A9D" w14:paraId="1BE3B45E" w14:textId="7932ACE4" w:rsidTr="00364E20">
        <w:tc>
          <w:tcPr>
            <w:tcW w:w="510" w:type="dxa"/>
          </w:tcPr>
          <w:p w14:paraId="705FAC94" w14:textId="77777777" w:rsidR="00364E20" w:rsidRPr="00220A9D" w:rsidRDefault="00364E20" w:rsidP="00B74F8D">
            <w:pPr>
              <w:jc w:val="center"/>
            </w:pPr>
            <w:r w:rsidRPr="00220A9D">
              <w:t>№</w:t>
            </w:r>
          </w:p>
        </w:tc>
        <w:tc>
          <w:tcPr>
            <w:tcW w:w="3459" w:type="dxa"/>
          </w:tcPr>
          <w:p w14:paraId="216C8A6D" w14:textId="77777777" w:rsidR="00364E20" w:rsidRPr="00220A9D" w:rsidRDefault="00364E20" w:rsidP="00B74F8D">
            <w:pPr>
              <w:jc w:val="center"/>
            </w:pPr>
            <w:r w:rsidRPr="00220A9D">
              <w:t>Ф.И.О</w:t>
            </w:r>
          </w:p>
        </w:tc>
        <w:tc>
          <w:tcPr>
            <w:tcW w:w="5954" w:type="dxa"/>
          </w:tcPr>
          <w:p w14:paraId="281FA42F" w14:textId="6A43239B" w:rsidR="00364E20" w:rsidRPr="00220A9D" w:rsidRDefault="00364E20" w:rsidP="00B74F8D">
            <w:pPr>
              <w:jc w:val="center"/>
            </w:pPr>
            <w:r w:rsidRPr="00220A9D">
              <w:t>Роль в коллективе</w:t>
            </w:r>
          </w:p>
        </w:tc>
      </w:tr>
      <w:tr w:rsidR="00364E20" w:rsidRPr="00220A9D" w14:paraId="59AFC66E" w14:textId="60EA7491" w:rsidTr="00364E20">
        <w:tc>
          <w:tcPr>
            <w:tcW w:w="510" w:type="dxa"/>
          </w:tcPr>
          <w:p w14:paraId="098B3BDD" w14:textId="77777777" w:rsidR="00364E20" w:rsidRPr="00220A9D" w:rsidRDefault="00364E20" w:rsidP="00B74F8D">
            <w:pPr>
              <w:jc w:val="center"/>
            </w:pPr>
            <w:r w:rsidRPr="00220A9D">
              <w:t>1</w:t>
            </w:r>
          </w:p>
        </w:tc>
        <w:tc>
          <w:tcPr>
            <w:tcW w:w="3459" w:type="dxa"/>
          </w:tcPr>
          <w:p w14:paraId="176D16BA" w14:textId="57CD7FC5" w:rsidR="00364E20" w:rsidRPr="00220A9D" w:rsidRDefault="00364E20" w:rsidP="008739BF">
            <w:r w:rsidRPr="00220A9D">
              <w:t xml:space="preserve"> </w:t>
            </w:r>
          </w:p>
        </w:tc>
        <w:tc>
          <w:tcPr>
            <w:tcW w:w="5954" w:type="dxa"/>
          </w:tcPr>
          <w:p w14:paraId="1D86C22F" w14:textId="77777777" w:rsidR="00364E20" w:rsidRPr="00220A9D" w:rsidRDefault="00364E20" w:rsidP="008739BF"/>
        </w:tc>
      </w:tr>
      <w:tr w:rsidR="00364E20" w:rsidRPr="00220A9D" w14:paraId="652C5E20" w14:textId="55D440F1" w:rsidTr="00364E20">
        <w:tc>
          <w:tcPr>
            <w:tcW w:w="510" w:type="dxa"/>
          </w:tcPr>
          <w:p w14:paraId="475C5A5A" w14:textId="77777777" w:rsidR="00364E20" w:rsidRPr="00220A9D" w:rsidRDefault="00364E20" w:rsidP="00B74F8D">
            <w:pPr>
              <w:jc w:val="center"/>
            </w:pPr>
            <w:r w:rsidRPr="00220A9D">
              <w:t>2</w:t>
            </w:r>
          </w:p>
        </w:tc>
        <w:tc>
          <w:tcPr>
            <w:tcW w:w="3459" w:type="dxa"/>
          </w:tcPr>
          <w:p w14:paraId="3B11A2EC" w14:textId="77777777" w:rsidR="00364E20" w:rsidRPr="00220A9D" w:rsidRDefault="00364E20" w:rsidP="008739BF"/>
        </w:tc>
        <w:tc>
          <w:tcPr>
            <w:tcW w:w="5954" w:type="dxa"/>
          </w:tcPr>
          <w:p w14:paraId="4ACC3C69" w14:textId="77777777" w:rsidR="00364E20" w:rsidRPr="00220A9D" w:rsidRDefault="00364E20" w:rsidP="008739BF"/>
        </w:tc>
      </w:tr>
      <w:tr w:rsidR="00364E20" w:rsidRPr="00220A9D" w14:paraId="3CF866A7" w14:textId="18366056" w:rsidTr="00364E20">
        <w:tc>
          <w:tcPr>
            <w:tcW w:w="510" w:type="dxa"/>
          </w:tcPr>
          <w:p w14:paraId="7223F0A0" w14:textId="06946978" w:rsidR="00364E20" w:rsidRPr="00220A9D" w:rsidRDefault="00364E20" w:rsidP="00B74F8D">
            <w:pPr>
              <w:jc w:val="center"/>
            </w:pPr>
          </w:p>
        </w:tc>
        <w:tc>
          <w:tcPr>
            <w:tcW w:w="3459" w:type="dxa"/>
          </w:tcPr>
          <w:p w14:paraId="2A5C523A" w14:textId="77777777" w:rsidR="00364E20" w:rsidRPr="00220A9D" w:rsidRDefault="00364E20" w:rsidP="008739BF"/>
        </w:tc>
        <w:tc>
          <w:tcPr>
            <w:tcW w:w="5954" w:type="dxa"/>
          </w:tcPr>
          <w:p w14:paraId="791A9510" w14:textId="77777777" w:rsidR="00364E20" w:rsidRPr="00220A9D" w:rsidRDefault="00364E20" w:rsidP="008739BF"/>
        </w:tc>
      </w:tr>
    </w:tbl>
    <w:p w14:paraId="7A35A3AA" w14:textId="77777777" w:rsidR="002B4330" w:rsidRDefault="008739BF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6DE9A17F" w14:textId="0C5D8368" w:rsidR="008739BF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а)</w:t>
      </w:r>
      <w:r w:rsidR="008739BF" w:rsidRPr="00220A9D">
        <w:t xml:space="preserve"> Личное участие в студии в согласованное время.</w:t>
      </w:r>
    </w:p>
    <w:p w14:paraId="1C25645B" w14:textId="7A86E161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б) </w:t>
      </w:r>
      <w:r w:rsidR="008739BF" w:rsidRPr="00220A9D">
        <w:t xml:space="preserve">Выход в эфир онлайн. </w:t>
      </w:r>
    </w:p>
    <w:p w14:paraId="2DF0AC92" w14:textId="238133B6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8739BF" w:rsidRPr="00220A9D">
        <w:t xml:space="preserve"> Видео с выступлением. </w:t>
      </w:r>
    </w:p>
    <w:p w14:paraId="1EFDEA01" w14:textId="513AB004" w:rsidR="00E1210D" w:rsidRPr="00364E20" w:rsidRDefault="00E1210D" w:rsidP="00E1210D">
      <w:r w:rsidRPr="00364E20">
        <w:t>Контактное лицо</w:t>
      </w:r>
      <w:r w:rsidR="008739BF" w:rsidRPr="00364E20">
        <w:t xml:space="preserve">, ответственное за участие </w:t>
      </w:r>
      <w:r w:rsidR="00364E20" w:rsidRPr="00364E20">
        <w:t>коллектива</w:t>
      </w:r>
      <w:r w:rsidR="00364E20">
        <w:t xml:space="preserve"> от муниципального образования</w:t>
      </w:r>
      <w:r w:rsidR="008739BF" w:rsidRPr="00364E20">
        <w:t>:</w:t>
      </w:r>
    </w:p>
    <w:p w14:paraId="0E06DA32" w14:textId="5E3AF8E1" w:rsidR="00E1210D" w:rsidRPr="00220A9D" w:rsidRDefault="00364E20" w:rsidP="00F97506">
      <w:pPr>
        <w:jc w:val="both"/>
      </w:pPr>
      <w:r>
        <w:t xml:space="preserve">- </w:t>
      </w:r>
      <w:r w:rsidR="00E1210D" w:rsidRPr="00220A9D">
        <w:t>Ф.И.О.</w:t>
      </w:r>
      <w:r w:rsidR="00F011F5" w:rsidRPr="00220A9D">
        <w:t>:</w:t>
      </w:r>
    </w:p>
    <w:p w14:paraId="37ED5BA0" w14:textId="76BB2D9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Контактный</w:t>
      </w:r>
      <w:r w:rsidR="008739BF" w:rsidRPr="00220A9D">
        <w:t xml:space="preserve"> мобильный</w:t>
      </w:r>
      <w:r w:rsidR="00E1210D" w:rsidRPr="00220A9D">
        <w:t xml:space="preserve"> телефон</w:t>
      </w:r>
      <w:r w:rsidR="00F011F5" w:rsidRPr="00220A9D">
        <w:t>:</w:t>
      </w:r>
    </w:p>
    <w:p w14:paraId="27E0CA17" w14:textId="4B1F018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Адрес электронной почты</w:t>
      </w:r>
      <w:r w:rsidR="00F011F5" w:rsidRPr="00220A9D">
        <w:t>:</w:t>
      </w:r>
    </w:p>
    <w:p w14:paraId="40C9ED66" w14:textId="0DE0DD3F" w:rsidR="00213553" w:rsidRDefault="00364E20" w:rsidP="00F97506">
      <w:pPr>
        <w:jc w:val="both"/>
      </w:pPr>
      <w:r>
        <w:t xml:space="preserve">- </w:t>
      </w:r>
      <w:r w:rsidR="008739BF"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8739BF" w:rsidRPr="00220A9D">
        <w:t>контакте</w:t>
      </w:r>
      <w:proofErr w:type="spellEnd"/>
      <w:r w:rsidR="002B4330">
        <w:t>»</w:t>
      </w:r>
      <w:r w:rsidR="008739BF" w:rsidRPr="00220A9D">
        <w:t>:</w:t>
      </w:r>
    </w:p>
    <w:p w14:paraId="67773C8D" w14:textId="77777777" w:rsidR="00213553" w:rsidRDefault="00213553" w:rsidP="00F97506">
      <w:pPr>
        <w:jc w:val="both"/>
      </w:pPr>
    </w:p>
    <w:p w14:paraId="77DF0D12" w14:textId="636943B0" w:rsidR="00D32A3E" w:rsidRDefault="00D32A3E" w:rsidP="00D32A3E">
      <w:pPr>
        <w:jc w:val="both"/>
        <w:rPr>
          <w:b/>
        </w:rPr>
      </w:pPr>
      <w:r w:rsidRPr="00364E20">
        <w:rPr>
          <w:b/>
        </w:rPr>
        <w:t>2. Индивидуальное участие</w:t>
      </w:r>
      <w:r w:rsidR="00364E20" w:rsidRPr="00364E20">
        <w:rPr>
          <w:b/>
        </w:rPr>
        <w:t>.</w:t>
      </w:r>
    </w:p>
    <w:p w14:paraId="40872B7D" w14:textId="77777777" w:rsidR="00D32A3E" w:rsidRDefault="00D32A3E" w:rsidP="00D32A3E">
      <w:pPr>
        <w:jc w:val="both"/>
      </w:pPr>
    </w:p>
    <w:p w14:paraId="0FBC46F4" w14:textId="0F5E2F1A" w:rsidR="00364E20" w:rsidRDefault="00213553" w:rsidP="00D32A3E">
      <w:pPr>
        <w:jc w:val="both"/>
      </w:pPr>
      <w:r>
        <w:t>Ф</w:t>
      </w:r>
      <w:r w:rsidR="00364E20">
        <w:t>.</w:t>
      </w:r>
      <w:r>
        <w:t>И</w:t>
      </w:r>
      <w:r w:rsidR="00364E20">
        <w:t>.</w:t>
      </w:r>
      <w:r>
        <w:t>О</w:t>
      </w:r>
      <w:r w:rsidR="00364E20">
        <w:t>.:</w:t>
      </w:r>
    </w:p>
    <w:p w14:paraId="79741042" w14:textId="2B41A4F4" w:rsidR="00D32A3E" w:rsidRDefault="00364E20" w:rsidP="00D32A3E">
      <w:pPr>
        <w:jc w:val="both"/>
      </w:pPr>
      <w:r>
        <w:t>До</w:t>
      </w:r>
      <w:r w:rsidR="00213553">
        <w:t>лжность и место работы/учебы</w:t>
      </w:r>
    </w:p>
    <w:p w14:paraId="0E6635C1" w14:textId="4B79F07B" w:rsidR="002B4330" w:rsidRDefault="00D32A3E" w:rsidP="00D32A3E">
      <w:pPr>
        <w:jc w:val="both"/>
      </w:pPr>
      <w:r>
        <w:t>О</w:t>
      </w:r>
      <w:r w:rsidR="002B4330">
        <w:t>пыт</w:t>
      </w:r>
      <w:r w:rsidR="00F16FB6">
        <w:t xml:space="preserve"> деятельности</w:t>
      </w:r>
      <w:r w:rsidR="00364E20">
        <w:t>, достижения:</w:t>
      </w:r>
    </w:p>
    <w:p w14:paraId="30D383AE" w14:textId="2858C336" w:rsidR="00213553" w:rsidRPr="00220A9D" w:rsidRDefault="00213553" w:rsidP="002B4330">
      <w:pPr>
        <w:spacing w:line="259" w:lineRule="auto"/>
      </w:pPr>
      <w:r w:rsidRPr="00220A9D">
        <w:t xml:space="preserve">Что хотите рассказать, показать (описание действия): </w:t>
      </w:r>
    </w:p>
    <w:p w14:paraId="52ABB4A3" w14:textId="58569B0A" w:rsidR="002B4330" w:rsidRDefault="00213553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1B768F1A" w14:textId="04F00387" w:rsidR="002B4330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а) </w:t>
      </w:r>
      <w:r w:rsidR="00213553" w:rsidRPr="00220A9D">
        <w:t>Личное участие в студии в согласованное время.</w:t>
      </w:r>
    </w:p>
    <w:p w14:paraId="0CD1C704" w14:textId="06C413E9" w:rsidR="00213553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б</w:t>
      </w:r>
      <w:r w:rsidR="00F16FB6">
        <w:t xml:space="preserve">) </w:t>
      </w:r>
      <w:r w:rsidR="00213553" w:rsidRPr="00220A9D">
        <w:t xml:space="preserve">Выход в эфир онлайн. </w:t>
      </w:r>
    </w:p>
    <w:p w14:paraId="66CC8E56" w14:textId="2B3C7829" w:rsidR="00213553" w:rsidRPr="00220A9D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213553" w:rsidRPr="00220A9D">
        <w:t xml:space="preserve"> Видео с выступлением. </w:t>
      </w:r>
    </w:p>
    <w:p w14:paraId="52D16AC5" w14:textId="431CBFE4" w:rsidR="00213553" w:rsidRPr="00220A9D" w:rsidRDefault="00213553" w:rsidP="002B4330">
      <w:pPr>
        <w:jc w:val="both"/>
      </w:pPr>
      <w:r w:rsidRPr="00220A9D">
        <w:t>Контактный мобильный телефон:</w:t>
      </w:r>
    </w:p>
    <w:p w14:paraId="46F9F051" w14:textId="537F7859" w:rsidR="00213553" w:rsidRPr="00220A9D" w:rsidRDefault="00213553" w:rsidP="002B4330">
      <w:pPr>
        <w:jc w:val="both"/>
      </w:pPr>
      <w:r w:rsidRPr="00220A9D">
        <w:t>Адрес электронной почты:</w:t>
      </w:r>
    </w:p>
    <w:p w14:paraId="050A6442" w14:textId="65B852AB" w:rsidR="00F011F5" w:rsidRPr="00220A9D" w:rsidRDefault="00213553" w:rsidP="00E1210D">
      <w:pPr>
        <w:jc w:val="both"/>
      </w:pPr>
      <w:r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2B4330" w:rsidRPr="00220A9D">
        <w:t>контакте</w:t>
      </w:r>
      <w:proofErr w:type="spellEnd"/>
      <w:r w:rsidR="002B4330">
        <w:t>»</w:t>
      </w:r>
      <w:r w:rsidRPr="00220A9D">
        <w:t>:</w:t>
      </w:r>
    </w:p>
    <w:sectPr w:rsidR="00F011F5" w:rsidRPr="00220A9D" w:rsidSect="00743B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9F2"/>
    <w:multiLevelType w:val="multilevel"/>
    <w:tmpl w:val="72C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63"/>
        </w:tabs>
        <w:ind w:left="376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8B114B0"/>
    <w:multiLevelType w:val="hybridMultilevel"/>
    <w:tmpl w:val="5DD886C0"/>
    <w:lvl w:ilvl="0" w:tplc="50ECE3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85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16D36158"/>
    <w:multiLevelType w:val="hybridMultilevel"/>
    <w:tmpl w:val="6FA8DAB4"/>
    <w:lvl w:ilvl="0" w:tplc="DAF6A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4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8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4C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4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1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CA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06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870"/>
    <w:multiLevelType w:val="hybridMultilevel"/>
    <w:tmpl w:val="B95A2B22"/>
    <w:lvl w:ilvl="0" w:tplc="050885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F647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E1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FCFD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256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6AE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86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2454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61C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E41015"/>
    <w:multiLevelType w:val="hybridMultilevel"/>
    <w:tmpl w:val="33A6EE62"/>
    <w:lvl w:ilvl="0" w:tplc="B0F2A3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CC9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3A7B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1EF9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E4D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6F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3A8C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69F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3EC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160863"/>
    <w:multiLevelType w:val="hybridMultilevel"/>
    <w:tmpl w:val="EA9CE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6F58AE"/>
    <w:multiLevelType w:val="hybridMultilevel"/>
    <w:tmpl w:val="B282DB00"/>
    <w:lvl w:ilvl="0" w:tplc="3FB08D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DC7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08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6A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5C11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E22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1B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06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E70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F4B0030"/>
    <w:multiLevelType w:val="hybridMultilevel"/>
    <w:tmpl w:val="DE5C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2FD7"/>
    <w:multiLevelType w:val="hybridMultilevel"/>
    <w:tmpl w:val="0FA4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3DB"/>
    <w:multiLevelType w:val="hybridMultilevel"/>
    <w:tmpl w:val="12EE9FB4"/>
    <w:lvl w:ilvl="0" w:tplc="46C46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20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5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9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61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C1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7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339"/>
    <w:multiLevelType w:val="multilevel"/>
    <w:tmpl w:val="C0AE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557F55"/>
    <w:multiLevelType w:val="multilevel"/>
    <w:tmpl w:val="65ECA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AF26A05"/>
    <w:multiLevelType w:val="hybridMultilevel"/>
    <w:tmpl w:val="AA90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1391F"/>
    <w:multiLevelType w:val="hybridMultilevel"/>
    <w:tmpl w:val="1E9246D0"/>
    <w:lvl w:ilvl="0" w:tplc="A6B28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7B66E85"/>
    <w:multiLevelType w:val="hybridMultilevel"/>
    <w:tmpl w:val="F8E6118E"/>
    <w:lvl w:ilvl="0" w:tplc="F9DAB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AD833C6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DC11D8"/>
    <w:multiLevelType w:val="hybridMultilevel"/>
    <w:tmpl w:val="7ACC7CFC"/>
    <w:lvl w:ilvl="0" w:tplc="C41018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553A0"/>
    <w:multiLevelType w:val="hybridMultilevel"/>
    <w:tmpl w:val="B81EC576"/>
    <w:lvl w:ilvl="0" w:tplc="D74E89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94A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6A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45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AEFC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ED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76B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E7B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647C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7"/>
  </w:num>
  <w:num w:numId="17">
    <w:abstractNumId w:val="0"/>
  </w:num>
  <w:num w:numId="18">
    <w:abstractNumId w:val="1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F7"/>
    <w:rsid w:val="000B0D47"/>
    <w:rsid w:val="000D0833"/>
    <w:rsid w:val="00124E87"/>
    <w:rsid w:val="001446F8"/>
    <w:rsid w:val="00145FB8"/>
    <w:rsid w:val="00205DE4"/>
    <w:rsid w:val="00213553"/>
    <w:rsid w:val="00220A9D"/>
    <w:rsid w:val="002B4330"/>
    <w:rsid w:val="00302134"/>
    <w:rsid w:val="00364E20"/>
    <w:rsid w:val="00397D61"/>
    <w:rsid w:val="004569FD"/>
    <w:rsid w:val="00535C91"/>
    <w:rsid w:val="00571905"/>
    <w:rsid w:val="005B449B"/>
    <w:rsid w:val="005D54D9"/>
    <w:rsid w:val="00625330"/>
    <w:rsid w:val="00674F41"/>
    <w:rsid w:val="00741F32"/>
    <w:rsid w:val="00743B2D"/>
    <w:rsid w:val="007A16EE"/>
    <w:rsid w:val="008739BF"/>
    <w:rsid w:val="008A1CAB"/>
    <w:rsid w:val="008F327E"/>
    <w:rsid w:val="008F6741"/>
    <w:rsid w:val="00922A92"/>
    <w:rsid w:val="00985B0C"/>
    <w:rsid w:val="009930F7"/>
    <w:rsid w:val="009F4129"/>
    <w:rsid w:val="00A30395"/>
    <w:rsid w:val="00C526CC"/>
    <w:rsid w:val="00CD2EEF"/>
    <w:rsid w:val="00D20876"/>
    <w:rsid w:val="00D32A3E"/>
    <w:rsid w:val="00D359D6"/>
    <w:rsid w:val="00DD0738"/>
    <w:rsid w:val="00E1210D"/>
    <w:rsid w:val="00E31FD6"/>
    <w:rsid w:val="00F011F5"/>
    <w:rsid w:val="00F16FB6"/>
    <w:rsid w:val="00F80795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35E1"/>
  <w15:docId w15:val="{E5F1DDC8-C57F-4641-B4C4-67BD2F2F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327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1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текст"/>
    <w:basedOn w:val="a8"/>
    <w:rsid w:val="008F6741"/>
    <w:pPr>
      <w:autoSpaceDE w:val="0"/>
      <w:autoSpaceDN w:val="0"/>
      <w:adjustRightInd w:val="0"/>
      <w:spacing w:after="0"/>
      <w:jc w:val="both"/>
    </w:pPr>
    <w:rPr>
      <w:rFonts w:ascii="Arial CYR" w:hAnsi="Arial CYR" w:cs="Arial CYR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F67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0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11F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E31FD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64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vk.com%2Fmolodost_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molural.ru" TargetMode="External"/><Relationship Id="rId12" Type="http://schemas.openxmlformats.org/officeDocument/2006/relationships/hyperlink" Target="https://vk.com/molodost_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_molod@mail.ru" TargetMode="External"/><Relationship Id="rId11" Type="http://schemas.openxmlformats.org/officeDocument/2006/relationships/hyperlink" Target="http://molur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lod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goo.su%2F1dn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D0A9-1E35-48C0-818F-3307FB8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цева</dc:creator>
  <cp:keywords/>
  <dc:description/>
  <cp:lastModifiedBy>User</cp:lastModifiedBy>
  <cp:revision>24</cp:revision>
  <cp:lastPrinted>2020-06-04T08:07:00Z</cp:lastPrinted>
  <dcterms:created xsi:type="dcterms:W3CDTF">2016-05-23T12:45:00Z</dcterms:created>
  <dcterms:modified xsi:type="dcterms:W3CDTF">2020-06-04T08:07:00Z</dcterms:modified>
</cp:coreProperties>
</file>